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double" w:sz="4" w:space="0" w:color="auto"/>
        </w:tblBorders>
        <w:tblLayout w:type="fixed"/>
        <w:tblLook w:val="04A0"/>
      </w:tblPr>
      <w:tblGrid>
        <w:gridCol w:w="4505"/>
        <w:gridCol w:w="4505"/>
      </w:tblGrid>
      <w:tr w:rsidR="004D14EF" w:rsidTr="00076A4B">
        <w:trPr>
          <w:trHeight w:val="2683"/>
          <w:jc w:val="center"/>
        </w:trPr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4D14EF" w:rsidRDefault="004D14EF" w:rsidP="00076A4B">
            <w:pPr>
              <w:ind w:right="-109" w:firstLine="4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 ФЕДЕРАЦИЙ</w:t>
            </w:r>
          </w:p>
          <w:p w:rsidR="004D14EF" w:rsidRDefault="004D14EF" w:rsidP="00076A4B">
            <w:pPr>
              <w:ind w:right="-109" w:firstLine="4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Й ЭЛ РЕСПУБЛИКА</w:t>
            </w:r>
          </w:p>
          <w:p w:rsidR="004D14EF" w:rsidRDefault="004D14EF" w:rsidP="00076A4B">
            <w:pPr>
              <w:ind w:right="-109" w:firstLine="4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ШЕРНУР МУНИЦИПАЛЬНЫЙ РАЙОН</w:t>
            </w:r>
          </w:p>
          <w:p w:rsidR="004D14EF" w:rsidRDefault="004D14EF" w:rsidP="00076A4B">
            <w:pPr>
              <w:ind w:right="-109" w:firstLine="4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"КУКНУР ЯЛ ШОТАН ИЛЕМ"</w:t>
            </w:r>
          </w:p>
          <w:p w:rsidR="004D14EF" w:rsidRDefault="004D14EF" w:rsidP="00076A4B">
            <w:pPr>
              <w:ind w:right="-109" w:firstLine="4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ОБРАЗОВАНИЙЫН</w:t>
            </w:r>
          </w:p>
          <w:p w:rsidR="004D14EF" w:rsidRDefault="004D14EF" w:rsidP="00076A4B">
            <w:pPr>
              <w:ind w:right="-109" w:firstLine="4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УКНУР</w:t>
            </w:r>
          </w:p>
          <w:p w:rsidR="004D14EF" w:rsidRDefault="004D14EF" w:rsidP="00076A4B">
            <w:pPr>
              <w:ind w:right="-109" w:firstLine="4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ЯЛ ШОТАН ИЛЕМЫН</w:t>
            </w:r>
          </w:p>
          <w:p w:rsidR="004D14EF" w:rsidRDefault="004D14EF" w:rsidP="00076A4B">
            <w:pPr>
              <w:ind w:right="-109" w:firstLine="4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ЙЖЕ</w:t>
            </w:r>
          </w:p>
          <w:p w:rsidR="004D14EF" w:rsidRDefault="004D14EF" w:rsidP="00076A4B">
            <w:pPr>
              <w:ind w:right="-109" w:firstLine="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НЧАЛ</w:t>
            </w:r>
          </w:p>
        </w:tc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D14EF" w:rsidRDefault="004D14EF" w:rsidP="00076A4B">
            <w:pPr>
              <w:ind w:right="-1" w:firstLine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4D14EF" w:rsidRDefault="004D14EF" w:rsidP="00076A4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МАРИЙ ЭЛ</w:t>
            </w:r>
          </w:p>
          <w:p w:rsidR="004D14EF" w:rsidRDefault="004D14EF" w:rsidP="00076A4B">
            <w:pPr>
              <w:ind w:right="-1" w:firstLine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НУРСКИЙ МУНИЦИПАЛЬНЫЙ РАЙОН</w:t>
            </w:r>
          </w:p>
          <w:p w:rsidR="004D14EF" w:rsidRDefault="004D14EF" w:rsidP="00076A4B">
            <w:pPr>
              <w:ind w:right="-1" w:firstLine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НУРСКАЯ СЕЛЬСКАЯ</w:t>
            </w:r>
          </w:p>
          <w:p w:rsidR="004D14EF" w:rsidRDefault="004D14EF" w:rsidP="00076A4B">
            <w:pPr>
              <w:ind w:right="-1" w:firstLine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БРАЗОВАНИЯ</w:t>
            </w:r>
          </w:p>
          <w:p w:rsidR="004D14EF" w:rsidRDefault="004D14EF" w:rsidP="00076A4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КУКНУРСКОЕ СЕЛЬСКОЕ ПОСЕЛЕНИЕ"</w:t>
            </w:r>
          </w:p>
          <w:p w:rsidR="004D14EF" w:rsidRDefault="004D14EF" w:rsidP="00076A4B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  <w:p w:rsidR="004D14EF" w:rsidRDefault="004D14EF" w:rsidP="00076A4B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НОВЛЕНИЕ</w:t>
            </w:r>
          </w:p>
        </w:tc>
      </w:tr>
    </w:tbl>
    <w:p w:rsidR="004D14EF" w:rsidRDefault="004D14EF" w:rsidP="004D14EF"/>
    <w:p w:rsidR="004D14EF" w:rsidRPr="0057597E" w:rsidRDefault="004D14EF" w:rsidP="004D14EF">
      <w:pPr>
        <w:jc w:val="center"/>
        <w:rPr>
          <w:b/>
          <w:sz w:val="28"/>
          <w:szCs w:val="28"/>
        </w:rPr>
      </w:pPr>
      <w:r w:rsidRPr="0057597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6</w:t>
      </w:r>
      <w:r w:rsidRPr="005759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57597E">
        <w:rPr>
          <w:b/>
          <w:sz w:val="28"/>
          <w:szCs w:val="28"/>
        </w:rPr>
        <w:t xml:space="preserve"> 2019 года № </w:t>
      </w:r>
      <w:r>
        <w:rPr>
          <w:b/>
          <w:sz w:val="28"/>
          <w:szCs w:val="28"/>
        </w:rPr>
        <w:t>28</w:t>
      </w:r>
    </w:p>
    <w:p w:rsidR="00E5781E" w:rsidRPr="00E5781E" w:rsidRDefault="00E5781E" w:rsidP="00E5781E">
      <w:pPr>
        <w:jc w:val="center"/>
        <w:outlineLvl w:val="0"/>
        <w:rPr>
          <w:sz w:val="28"/>
          <w:szCs w:val="28"/>
        </w:rPr>
      </w:pPr>
    </w:p>
    <w:p w:rsidR="00E5781E" w:rsidRPr="008366FC" w:rsidRDefault="00E5781E" w:rsidP="00E5781E">
      <w:pPr>
        <w:jc w:val="center"/>
        <w:outlineLvl w:val="0"/>
        <w:rPr>
          <w:sz w:val="16"/>
          <w:szCs w:val="16"/>
        </w:rPr>
      </w:pPr>
    </w:p>
    <w:p w:rsidR="00EF7382" w:rsidRPr="00857018" w:rsidRDefault="00EF7382" w:rsidP="00EF7382">
      <w:pPr>
        <w:jc w:val="center"/>
        <w:rPr>
          <w:b/>
          <w:bCs/>
          <w:sz w:val="28"/>
        </w:rPr>
      </w:pPr>
      <w:r w:rsidRPr="00857018">
        <w:rPr>
          <w:b/>
          <w:bCs/>
          <w:sz w:val="28"/>
        </w:rPr>
        <w:t xml:space="preserve">Об утверждении места первичного сбора </w:t>
      </w:r>
    </w:p>
    <w:p w:rsidR="00EF7382" w:rsidRPr="00857018" w:rsidRDefault="00EF7382" w:rsidP="00EF7382">
      <w:pPr>
        <w:jc w:val="center"/>
        <w:rPr>
          <w:b/>
          <w:bCs/>
          <w:sz w:val="28"/>
        </w:rPr>
      </w:pPr>
      <w:r w:rsidRPr="00857018">
        <w:rPr>
          <w:b/>
          <w:bCs/>
          <w:sz w:val="28"/>
        </w:rPr>
        <w:t xml:space="preserve">и хранения отработанных ртутьсодержащих ламп </w:t>
      </w:r>
    </w:p>
    <w:p w:rsidR="00EF7382" w:rsidRPr="00857018" w:rsidRDefault="00EF7382" w:rsidP="00EF7382">
      <w:pPr>
        <w:jc w:val="center"/>
        <w:rPr>
          <w:b/>
          <w:bCs/>
          <w:sz w:val="28"/>
        </w:rPr>
      </w:pPr>
      <w:r w:rsidRPr="00857018">
        <w:rPr>
          <w:b/>
          <w:bCs/>
          <w:sz w:val="28"/>
        </w:rPr>
        <w:t xml:space="preserve">на территории </w:t>
      </w:r>
      <w:r w:rsidR="004D14EF">
        <w:rPr>
          <w:b/>
          <w:bCs/>
          <w:sz w:val="28"/>
        </w:rPr>
        <w:t>Кукнурского</w:t>
      </w:r>
      <w:r w:rsidRPr="00857018">
        <w:rPr>
          <w:b/>
          <w:bCs/>
          <w:sz w:val="28"/>
        </w:rPr>
        <w:t xml:space="preserve"> сельского поселения</w:t>
      </w:r>
    </w:p>
    <w:p w:rsidR="00EF7382" w:rsidRDefault="00EF7382" w:rsidP="008366FC">
      <w:pPr>
        <w:jc w:val="center"/>
        <w:rPr>
          <w:b/>
          <w:bCs/>
        </w:rPr>
      </w:pPr>
    </w:p>
    <w:p w:rsidR="008366FC" w:rsidRDefault="008366FC" w:rsidP="008366FC">
      <w:pPr>
        <w:jc w:val="center"/>
        <w:rPr>
          <w:b/>
          <w:bCs/>
        </w:rPr>
      </w:pPr>
    </w:p>
    <w:p w:rsidR="008366FC" w:rsidRDefault="008366FC" w:rsidP="008366FC">
      <w:pPr>
        <w:jc w:val="center"/>
        <w:rPr>
          <w:b/>
          <w:bCs/>
        </w:rPr>
      </w:pPr>
    </w:p>
    <w:p w:rsidR="001E6C3F" w:rsidRPr="000D6C23" w:rsidRDefault="00EF7382" w:rsidP="001E6C3F">
      <w:pPr>
        <w:ind w:firstLine="720"/>
        <w:jc w:val="both"/>
        <w:rPr>
          <w:sz w:val="28"/>
          <w:szCs w:val="28"/>
        </w:rPr>
      </w:pPr>
      <w:r w:rsidRPr="00AC1D48">
        <w:rPr>
          <w:sz w:val="28"/>
        </w:rPr>
        <w:t xml:space="preserve">В соответствии со ст. 14 Федерального закона от 6.10.2003г. № 131-ФЗ «Об общих принципах организации местного самоуправления в Российской Федерации», </w:t>
      </w:r>
      <w:r w:rsidR="008366FC">
        <w:rPr>
          <w:sz w:val="28"/>
        </w:rPr>
        <w:t xml:space="preserve"> ст.</w:t>
      </w:r>
      <w:r w:rsidRPr="00AC1D48">
        <w:rPr>
          <w:sz w:val="28"/>
        </w:rPr>
        <w:t xml:space="preserve"> 8, 13 Федерального закона от 24.06.1998г. № 89-ФЗ «Об отходах производства и потребления», постановлением Правительства Российской Федерации от 03.09.2010 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</w:t>
      </w:r>
      <w:r w:rsidR="001E6C3F" w:rsidRPr="000D6C23">
        <w:rPr>
          <w:sz w:val="28"/>
          <w:szCs w:val="28"/>
        </w:rPr>
        <w:t>администрация муниципального образования «</w:t>
      </w:r>
      <w:r w:rsidR="004D14EF">
        <w:rPr>
          <w:sz w:val="28"/>
          <w:szCs w:val="28"/>
        </w:rPr>
        <w:t>Кукнурское</w:t>
      </w:r>
      <w:r w:rsidR="001E6C3F" w:rsidRPr="000D6C23">
        <w:rPr>
          <w:sz w:val="28"/>
          <w:szCs w:val="28"/>
        </w:rPr>
        <w:t xml:space="preserve"> сельское поселение»</w:t>
      </w:r>
      <w:r w:rsidR="004D14EF">
        <w:rPr>
          <w:sz w:val="28"/>
          <w:szCs w:val="28"/>
        </w:rPr>
        <w:t xml:space="preserve"> </w:t>
      </w:r>
      <w:r w:rsidR="001E6C3F" w:rsidRPr="00DB092D">
        <w:rPr>
          <w:spacing w:val="40"/>
          <w:sz w:val="28"/>
          <w:szCs w:val="28"/>
        </w:rPr>
        <w:t>постановляет:</w:t>
      </w:r>
    </w:p>
    <w:p w:rsidR="00EF7382" w:rsidRPr="00A80CE1" w:rsidRDefault="001E6C3F" w:rsidP="001E6C3F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</w:rPr>
        <w:t xml:space="preserve">1. </w:t>
      </w:r>
      <w:r w:rsidR="00EF7382" w:rsidRPr="00A80CE1">
        <w:rPr>
          <w:sz w:val="28"/>
        </w:rPr>
        <w:t>Определить местом первичного сбора отработанных ртутьсод</w:t>
      </w:r>
      <w:r w:rsidR="000A1236">
        <w:rPr>
          <w:sz w:val="28"/>
        </w:rPr>
        <w:t xml:space="preserve">ержащих ламп для физических лиц - </w:t>
      </w:r>
      <w:r w:rsidR="00EF7382" w:rsidRPr="00A80CE1">
        <w:rPr>
          <w:sz w:val="28"/>
        </w:rPr>
        <w:t xml:space="preserve">потребителей ртутьсодержащих ламп (за исключением физических лиц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</w:t>
      </w:r>
      <w:r w:rsidR="00EF7382">
        <w:rPr>
          <w:sz w:val="28"/>
        </w:rPr>
        <w:t>по адресу</w:t>
      </w:r>
      <w:r w:rsidR="00EF7382" w:rsidRPr="00B7152D">
        <w:rPr>
          <w:sz w:val="26"/>
          <w:szCs w:val="26"/>
        </w:rPr>
        <w:t xml:space="preserve">: </w:t>
      </w:r>
      <w:r w:rsidR="00EF7382" w:rsidRPr="00A80CE1">
        <w:rPr>
          <w:sz w:val="28"/>
          <w:szCs w:val="28"/>
        </w:rPr>
        <w:t>Р</w:t>
      </w:r>
      <w:r w:rsidR="004D14EF">
        <w:rPr>
          <w:sz w:val="28"/>
          <w:szCs w:val="28"/>
        </w:rPr>
        <w:t xml:space="preserve">еспублика </w:t>
      </w:r>
      <w:r w:rsidR="00EF7382" w:rsidRPr="00A80CE1">
        <w:rPr>
          <w:sz w:val="28"/>
          <w:szCs w:val="28"/>
        </w:rPr>
        <w:t>М</w:t>
      </w:r>
      <w:r w:rsidR="004D14EF">
        <w:rPr>
          <w:sz w:val="28"/>
          <w:szCs w:val="28"/>
        </w:rPr>
        <w:t xml:space="preserve">арий </w:t>
      </w:r>
      <w:r w:rsidR="00EF7382" w:rsidRPr="00A80CE1">
        <w:rPr>
          <w:sz w:val="28"/>
          <w:szCs w:val="28"/>
        </w:rPr>
        <w:t>Э</w:t>
      </w:r>
      <w:r w:rsidR="004D14EF">
        <w:rPr>
          <w:sz w:val="28"/>
          <w:szCs w:val="28"/>
        </w:rPr>
        <w:t>л</w:t>
      </w:r>
      <w:r w:rsidR="00EF7382" w:rsidRPr="00A80CE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ернурский район, </w:t>
      </w:r>
      <w:r w:rsidR="00263BCC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4D14EF">
        <w:rPr>
          <w:sz w:val="28"/>
          <w:szCs w:val="28"/>
        </w:rPr>
        <w:t>Кукнур</w:t>
      </w:r>
      <w:r>
        <w:rPr>
          <w:sz w:val="28"/>
          <w:szCs w:val="28"/>
        </w:rPr>
        <w:t xml:space="preserve">, </w:t>
      </w:r>
      <w:r w:rsidR="00EF7382" w:rsidRPr="00A80CE1">
        <w:rPr>
          <w:sz w:val="28"/>
          <w:szCs w:val="28"/>
        </w:rPr>
        <w:t xml:space="preserve">ул. </w:t>
      </w:r>
      <w:r w:rsidR="004D14EF">
        <w:rPr>
          <w:sz w:val="28"/>
          <w:szCs w:val="28"/>
        </w:rPr>
        <w:t>Кооперативная</w:t>
      </w:r>
      <w:r w:rsidR="00EF7382" w:rsidRPr="00A80CE1">
        <w:rPr>
          <w:sz w:val="28"/>
          <w:szCs w:val="28"/>
        </w:rPr>
        <w:t>, д.</w:t>
      </w:r>
      <w:r w:rsidR="004D14EF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(</w:t>
      </w:r>
      <w:r w:rsidR="00B64A1C">
        <w:rPr>
          <w:sz w:val="28"/>
          <w:szCs w:val="28"/>
        </w:rPr>
        <w:t>сарай</w:t>
      </w:r>
      <w:r>
        <w:rPr>
          <w:sz w:val="28"/>
          <w:szCs w:val="28"/>
        </w:rPr>
        <w:t xml:space="preserve"> сельской администрации).</w:t>
      </w:r>
    </w:p>
    <w:p w:rsidR="001E6C3F" w:rsidRDefault="00EF7382" w:rsidP="001E6C3F">
      <w:pPr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 w:rsidR="004D14EF">
        <w:rPr>
          <w:sz w:val="28"/>
        </w:rPr>
        <w:t xml:space="preserve"> </w:t>
      </w:r>
      <w:r w:rsidRPr="00A80CE1">
        <w:rPr>
          <w:sz w:val="28"/>
        </w:rPr>
        <w:t>Определить местом  хранения  отработанных ртутьсодержащих ламп для потребителей  помещение по адресу: Р</w:t>
      </w:r>
      <w:r w:rsidR="004D14EF">
        <w:rPr>
          <w:sz w:val="28"/>
        </w:rPr>
        <w:t xml:space="preserve">еспублика </w:t>
      </w:r>
      <w:r w:rsidRPr="00A80CE1">
        <w:rPr>
          <w:sz w:val="28"/>
        </w:rPr>
        <w:t>М</w:t>
      </w:r>
      <w:r w:rsidR="004D14EF">
        <w:rPr>
          <w:sz w:val="28"/>
        </w:rPr>
        <w:t xml:space="preserve">арий </w:t>
      </w:r>
      <w:r w:rsidRPr="00A80CE1">
        <w:rPr>
          <w:sz w:val="28"/>
        </w:rPr>
        <w:t>Э</w:t>
      </w:r>
      <w:r w:rsidR="004D14EF">
        <w:rPr>
          <w:sz w:val="28"/>
        </w:rPr>
        <w:t>л</w:t>
      </w:r>
      <w:r w:rsidRPr="00A80CE1">
        <w:rPr>
          <w:sz w:val="28"/>
        </w:rPr>
        <w:t xml:space="preserve">, </w:t>
      </w:r>
      <w:r w:rsidR="001E6C3F">
        <w:rPr>
          <w:sz w:val="28"/>
        </w:rPr>
        <w:t>Сернурский</w:t>
      </w:r>
      <w:r w:rsidRPr="00A80CE1">
        <w:rPr>
          <w:sz w:val="28"/>
        </w:rPr>
        <w:t xml:space="preserve"> район, </w:t>
      </w:r>
      <w:r w:rsidR="00263BCC">
        <w:rPr>
          <w:sz w:val="28"/>
        </w:rPr>
        <w:t>с</w:t>
      </w:r>
      <w:r w:rsidR="001E6C3F">
        <w:rPr>
          <w:sz w:val="28"/>
          <w:szCs w:val="28"/>
        </w:rPr>
        <w:t xml:space="preserve">. </w:t>
      </w:r>
      <w:r w:rsidR="004D14EF">
        <w:rPr>
          <w:sz w:val="28"/>
          <w:szCs w:val="28"/>
        </w:rPr>
        <w:t>Кукнур</w:t>
      </w:r>
      <w:r w:rsidR="001E6C3F">
        <w:rPr>
          <w:sz w:val="28"/>
          <w:szCs w:val="28"/>
        </w:rPr>
        <w:t xml:space="preserve">, </w:t>
      </w:r>
      <w:r w:rsidR="001E6C3F" w:rsidRPr="00A80CE1">
        <w:rPr>
          <w:sz w:val="28"/>
          <w:szCs w:val="28"/>
        </w:rPr>
        <w:t>ул.</w:t>
      </w:r>
      <w:r w:rsidR="004D14EF">
        <w:rPr>
          <w:sz w:val="28"/>
          <w:szCs w:val="28"/>
        </w:rPr>
        <w:t xml:space="preserve"> Кооперативная</w:t>
      </w:r>
      <w:r w:rsidR="001E6C3F" w:rsidRPr="00A80CE1">
        <w:rPr>
          <w:sz w:val="28"/>
          <w:szCs w:val="28"/>
        </w:rPr>
        <w:t>, д.</w:t>
      </w:r>
      <w:r w:rsidR="001E6C3F">
        <w:rPr>
          <w:sz w:val="28"/>
          <w:szCs w:val="28"/>
        </w:rPr>
        <w:t xml:space="preserve"> </w:t>
      </w:r>
      <w:r w:rsidR="004D14EF">
        <w:rPr>
          <w:sz w:val="28"/>
          <w:szCs w:val="28"/>
        </w:rPr>
        <w:t>5</w:t>
      </w:r>
      <w:r w:rsidR="001E6C3F">
        <w:rPr>
          <w:sz w:val="28"/>
          <w:szCs w:val="28"/>
        </w:rPr>
        <w:t xml:space="preserve"> (</w:t>
      </w:r>
      <w:r w:rsidR="00B64A1C">
        <w:rPr>
          <w:sz w:val="28"/>
          <w:szCs w:val="28"/>
        </w:rPr>
        <w:t>сарай</w:t>
      </w:r>
      <w:r w:rsidR="001E6C3F">
        <w:rPr>
          <w:sz w:val="28"/>
          <w:szCs w:val="28"/>
        </w:rPr>
        <w:t xml:space="preserve"> сельской администрации).</w:t>
      </w:r>
    </w:p>
    <w:p w:rsidR="00EF7382" w:rsidRPr="00A80CE1" w:rsidRDefault="00EF7382" w:rsidP="001E6C3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</w:t>
      </w:r>
      <w:r w:rsidRPr="00A80CE1">
        <w:rPr>
          <w:sz w:val="28"/>
        </w:rPr>
        <w:t xml:space="preserve">Утвердить график работы места сбора отработанных ртутьсодержащих ламп для потребителей: последняя пятница каждого месяца с </w:t>
      </w:r>
      <w:r w:rsidR="004D14EF">
        <w:rPr>
          <w:sz w:val="28"/>
        </w:rPr>
        <w:t>0</w:t>
      </w:r>
      <w:r w:rsidRPr="00A80CE1">
        <w:rPr>
          <w:sz w:val="28"/>
        </w:rPr>
        <w:t>9</w:t>
      </w:r>
      <w:r w:rsidR="004D14EF">
        <w:rPr>
          <w:sz w:val="28"/>
        </w:rPr>
        <w:t xml:space="preserve"> </w:t>
      </w:r>
      <w:r w:rsidRPr="00A80CE1">
        <w:rPr>
          <w:sz w:val="28"/>
        </w:rPr>
        <w:t>ч.00 мин до 12 ч.00 мин.</w:t>
      </w:r>
    </w:p>
    <w:p w:rsidR="00EF7382" w:rsidRPr="00AC1D48" w:rsidRDefault="00EF7382" w:rsidP="008366FC">
      <w:pPr>
        <w:pStyle w:val="12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4.</w:t>
      </w:r>
      <w:r w:rsidRPr="00AC1D48">
        <w:rPr>
          <w:rFonts w:eastAsia="Times New Roman" w:cs="Times New Roman"/>
          <w:sz w:val="28"/>
        </w:rPr>
        <w:t xml:space="preserve">Утвердить </w:t>
      </w:r>
      <w:r w:rsidR="001E6C3F">
        <w:rPr>
          <w:rFonts w:eastAsia="Times New Roman" w:cs="Times New Roman"/>
          <w:sz w:val="28"/>
        </w:rPr>
        <w:t>и</w:t>
      </w:r>
      <w:r w:rsidRPr="00AC1D48">
        <w:rPr>
          <w:rFonts w:eastAsia="Times New Roman" w:cs="Times New Roman"/>
          <w:sz w:val="28"/>
        </w:rPr>
        <w:t>нструкцию по организации сбора, накопления, использования, обезвреживания, транспортирования и размещения отработанных ртутьсодержащих ламп согласно приложению.</w:t>
      </w:r>
    </w:p>
    <w:p w:rsidR="00EF7382" w:rsidRPr="00A80CE1" w:rsidRDefault="00EF7382" w:rsidP="001E6C3F">
      <w:pPr>
        <w:pStyle w:val="12"/>
        <w:ind w:firstLine="709"/>
        <w:jc w:val="both"/>
        <w:rPr>
          <w:sz w:val="28"/>
        </w:rPr>
      </w:pPr>
      <w:r w:rsidRPr="00AC1D48">
        <w:rPr>
          <w:rFonts w:eastAsia="Times New Roman" w:cs="Times New Roman"/>
          <w:sz w:val="28"/>
        </w:rPr>
        <w:t>5.Назначить ответственны</w:t>
      </w:r>
      <w:r w:rsidR="001E6C3F">
        <w:rPr>
          <w:rFonts w:eastAsia="Times New Roman" w:cs="Times New Roman"/>
          <w:sz w:val="28"/>
        </w:rPr>
        <w:t>м лицом</w:t>
      </w:r>
      <w:r w:rsidRPr="00AC1D48">
        <w:rPr>
          <w:rFonts w:eastAsia="Times New Roman" w:cs="Times New Roman"/>
          <w:sz w:val="28"/>
        </w:rPr>
        <w:t xml:space="preserve"> за организацию  первичного сбора </w:t>
      </w:r>
      <w:r>
        <w:rPr>
          <w:rFonts w:eastAsia="Times New Roman" w:cs="Times New Roman"/>
          <w:sz w:val="28"/>
        </w:rPr>
        <w:t xml:space="preserve">и хранения </w:t>
      </w:r>
      <w:r w:rsidRPr="00AC1D48">
        <w:rPr>
          <w:rFonts w:eastAsia="Times New Roman" w:cs="Times New Roman"/>
          <w:sz w:val="28"/>
        </w:rPr>
        <w:t xml:space="preserve">ртутьсодержащих ламп от населения </w:t>
      </w:r>
      <w:r w:rsidR="001E6C3F">
        <w:rPr>
          <w:rFonts w:eastAsia="Times New Roman" w:cs="Times New Roman"/>
          <w:sz w:val="28"/>
        </w:rPr>
        <w:t>главного специалиста администрации.</w:t>
      </w:r>
    </w:p>
    <w:p w:rsidR="00EF7382" w:rsidRPr="00AC1D48" w:rsidRDefault="00EF7382" w:rsidP="008366FC">
      <w:pPr>
        <w:pStyle w:val="12"/>
        <w:ind w:firstLine="709"/>
        <w:jc w:val="both"/>
        <w:rPr>
          <w:rFonts w:eastAsia="Times New Roman" w:cs="Times New Roman"/>
          <w:sz w:val="28"/>
        </w:rPr>
      </w:pPr>
      <w:r w:rsidRPr="00AC1D48">
        <w:rPr>
          <w:rFonts w:eastAsia="Times New Roman" w:cs="Times New Roman"/>
          <w:sz w:val="28"/>
        </w:rPr>
        <w:t xml:space="preserve">6. </w:t>
      </w:r>
      <w:r w:rsidR="001E6C3F">
        <w:rPr>
          <w:rFonts w:eastAsia="Times New Roman" w:cs="Times New Roman"/>
          <w:sz w:val="28"/>
        </w:rPr>
        <w:t>Главному специалисту</w:t>
      </w:r>
      <w:r w:rsidRPr="00AC1D48">
        <w:rPr>
          <w:rFonts w:eastAsia="Times New Roman" w:cs="Times New Roman"/>
          <w:sz w:val="28"/>
        </w:rPr>
        <w:t xml:space="preserve"> организовать ведение журнала учета поступающих отработанных ртутьсодержащих ламп.</w:t>
      </w:r>
    </w:p>
    <w:p w:rsidR="00EF7382" w:rsidRPr="00AC1D48" w:rsidRDefault="00EF7382" w:rsidP="001E6C3F">
      <w:pPr>
        <w:pStyle w:val="12"/>
        <w:ind w:firstLine="709"/>
        <w:jc w:val="both"/>
        <w:rPr>
          <w:rFonts w:eastAsia="Times New Roman" w:cs="Times New Roman"/>
          <w:sz w:val="28"/>
        </w:rPr>
      </w:pPr>
      <w:r w:rsidRPr="00AC1D48">
        <w:rPr>
          <w:rFonts w:eastAsia="Times New Roman" w:cs="Times New Roman"/>
          <w:sz w:val="28"/>
        </w:rPr>
        <w:t xml:space="preserve">7. 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</w:t>
      </w:r>
      <w:r w:rsidR="001E6C3F">
        <w:rPr>
          <w:rFonts w:eastAsia="Times New Roman" w:cs="Times New Roman"/>
          <w:sz w:val="28"/>
        </w:rPr>
        <w:t>и</w:t>
      </w:r>
      <w:r w:rsidRPr="00AC1D48">
        <w:rPr>
          <w:rFonts w:eastAsia="Times New Roman" w:cs="Times New Roman"/>
          <w:sz w:val="28"/>
        </w:rPr>
        <w:t>нструкцией, утвержденной настоящим постановлением.</w:t>
      </w:r>
    </w:p>
    <w:p w:rsidR="00AB38DA" w:rsidRDefault="00EF7382" w:rsidP="00AB38DA">
      <w:pPr>
        <w:pStyle w:val="12"/>
        <w:ind w:left="720"/>
        <w:jc w:val="both"/>
        <w:rPr>
          <w:rFonts w:eastAsia="Times New Roman" w:cs="Times New Roman"/>
          <w:sz w:val="28"/>
        </w:rPr>
      </w:pPr>
      <w:r w:rsidRPr="00AC1D48">
        <w:rPr>
          <w:rFonts w:eastAsia="Times New Roman" w:cs="Times New Roman"/>
          <w:sz w:val="28"/>
        </w:rPr>
        <w:t xml:space="preserve">8. </w:t>
      </w:r>
      <w:r w:rsidR="00AB38DA" w:rsidRPr="00AC1D48">
        <w:rPr>
          <w:rFonts w:eastAsia="Times New Roman" w:cs="Times New Roman"/>
          <w:sz w:val="28"/>
        </w:rPr>
        <w:t>Признать утратившим силу постановлени</w:t>
      </w:r>
      <w:r w:rsidR="00AB38DA">
        <w:rPr>
          <w:rFonts w:eastAsia="Times New Roman" w:cs="Times New Roman"/>
          <w:sz w:val="28"/>
        </w:rPr>
        <w:t>я</w:t>
      </w:r>
      <w:r w:rsidR="00AB38DA" w:rsidRPr="00AC1D48">
        <w:rPr>
          <w:rFonts w:eastAsia="Times New Roman" w:cs="Times New Roman"/>
          <w:sz w:val="28"/>
        </w:rPr>
        <w:t xml:space="preserve"> администрации</w:t>
      </w:r>
      <w:r w:rsidR="00AB38DA">
        <w:rPr>
          <w:rFonts w:eastAsia="Times New Roman" w:cs="Times New Roman"/>
          <w:sz w:val="28"/>
        </w:rPr>
        <w:t>:</w:t>
      </w:r>
    </w:p>
    <w:p w:rsidR="00AB38DA" w:rsidRDefault="00AB38DA" w:rsidP="00AB38DA">
      <w:pPr>
        <w:pStyle w:val="12"/>
        <w:ind w:firstLine="851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-от </w:t>
      </w:r>
      <w:r w:rsidR="004D14EF">
        <w:rPr>
          <w:rFonts w:eastAsia="Times New Roman" w:cs="Times New Roman"/>
          <w:sz w:val="28"/>
        </w:rPr>
        <w:t>01</w:t>
      </w:r>
      <w:r>
        <w:rPr>
          <w:rFonts w:eastAsia="Times New Roman" w:cs="Times New Roman"/>
          <w:sz w:val="28"/>
        </w:rPr>
        <w:t>.0</w:t>
      </w:r>
      <w:r w:rsidR="004D14EF">
        <w:rPr>
          <w:rFonts w:eastAsia="Times New Roman" w:cs="Times New Roman"/>
          <w:sz w:val="28"/>
        </w:rPr>
        <w:t>9</w:t>
      </w:r>
      <w:r>
        <w:rPr>
          <w:rFonts w:eastAsia="Times New Roman" w:cs="Times New Roman"/>
          <w:sz w:val="28"/>
        </w:rPr>
        <w:t xml:space="preserve">.2011 г. № </w:t>
      </w:r>
      <w:r w:rsidR="004D14EF">
        <w:rPr>
          <w:rFonts w:eastAsia="Times New Roman" w:cs="Times New Roman"/>
          <w:sz w:val="28"/>
        </w:rPr>
        <w:t>4</w:t>
      </w:r>
      <w:r w:rsidR="00B64A1C">
        <w:rPr>
          <w:rFonts w:eastAsia="Times New Roman" w:cs="Times New Roman"/>
          <w:sz w:val="28"/>
        </w:rPr>
        <w:t>4</w:t>
      </w:r>
      <w:r w:rsidRPr="00AC1D48">
        <w:rPr>
          <w:rFonts w:eastAsia="Times New Roman" w:cs="Times New Roman"/>
          <w:sz w:val="28"/>
        </w:rPr>
        <w:t xml:space="preserve"> «Об утверждении порядка сбора отработанных ртутьсодержащих ламп на </w:t>
      </w:r>
      <w:r>
        <w:rPr>
          <w:rFonts w:eastAsia="Times New Roman" w:cs="Times New Roman"/>
          <w:sz w:val="28"/>
        </w:rPr>
        <w:t>территории  муниципального образ</w:t>
      </w:r>
      <w:r w:rsidRPr="00AC1D48">
        <w:rPr>
          <w:rFonts w:eastAsia="Times New Roman" w:cs="Times New Roman"/>
          <w:sz w:val="28"/>
        </w:rPr>
        <w:t>ования «</w:t>
      </w:r>
      <w:r w:rsidR="004D14EF">
        <w:rPr>
          <w:rFonts w:eastAsia="Times New Roman" w:cs="Times New Roman"/>
          <w:sz w:val="28"/>
        </w:rPr>
        <w:t>Кукнурское</w:t>
      </w:r>
      <w:r>
        <w:rPr>
          <w:rFonts w:eastAsia="Times New Roman" w:cs="Times New Roman"/>
          <w:sz w:val="28"/>
        </w:rPr>
        <w:t xml:space="preserve"> сельское поселение</w:t>
      </w:r>
      <w:r w:rsidRPr="00AC1D48">
        <w:rPr>
          <w:rFonts w:eastAsia="Times New Roman" w:cs="Times New Roman"/>
          <w:sz w:val="28"/>
        </w:rPr>
        <w:t>»</w:t>
      </w:r>
      <w:r>
        <w:rPr>
          <w:rFonts w:eastAsia="Times New Roman" w:cs="Times New Roman"/>
          <w:sz w:val="28"/>
        </w:rPr>
        <w:t>;</w:t>
      </w:r>
    </w:p>
    <w:p w:rsidR="00AB38DA" w:rsidRPr="00AC1D48" w:rsidRDefault="00AB38DA" w:rsidP="00AB38DA">
      <w:pPr>
        <w:pStyle w:val="12"/>
        <w:ind w:firstLine="851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- от </w:t>
      </w:r>
      <w:r w:rsidR="004D14EF">
        <w:rPr>
          <w:rFonts w:eastAsia="Times New Roman" w:cs="Times New Roman"/>
          <w:sz w:val="28"/>
        </w:rPr>
        <w:t>12</w:t>
      </w:r>
      <w:r>
        <w:rPr>
          <w:rFonts w:eastAsia="Times New Roman" w:cs="Times New Roman"/>
          <w:sz w:val="28"/>
        </w:rPr>
        <w:t>.1</w:t>
      </w:r>
      <w:r w:rsidR="004D14EF">
        <w:rPr>
          <w:rFonts w:eastAsia="Times New Roman" w:cs="Times New Roman"/>
          <w:sz w:val="28"/>
        </w:rPr>
        <w:t>0</w:t>
      </w:r>
      <w:r>
        <w:rPr>
          <w:rFonts w:eastAsia="Times New Roman" w:cs="Times New Roman"/>
          <w:sz w:val="28"/>
        </w:rPr>
        <w:t xml:space="preserve">.2011 г. № </w:t>
      </w:r>
      <w:r w:rsidR="004D14EF">
        <w:rPr>
          <w:rFonts w:eastAsia="Times New Roman" w:cs="Times New Roman"/>
          <w:sz w:val="28"/>
        </w:rPr>
        <w:t>52</w:t>
      </w:r>
      <w:r>
        <w:rPr>
          <w:rFonts w:eastAsia="Times New Roman" w:cs="Times New Roman"/>
          <w:sz w:val="28"/>
        </w:rPr>
        <w:t xml:space="preserve"> «О внесении изменений в постановление администрации муниципального образования «</w:t>
      </w:r>
      <w:r w:rsidR="004D14EF">
        <w:rPr>
          <w:rFonts w:eastAsia="Times New Roman" w:cs="Times New Roman"/>
          <w:sz w:val="28"/>
        </w:rPr>
        <w:t>Кукнурское</w:t>
      </w:r>
      <w:r>
        <w:rPr>
          <w:rFonts w:eastAsia="Times New Roman" w:cs="Times New Roman"/>
          <w:sz w:val="28"/>
        </w:rPr>
        <w:t xml:space="preserve"> сельское поселение» от </w:t>
      </w:r>
      <w:r w:rsidR="004D14EF">
        <w:rPr>
          <w:rFonts w:eastAsia="Times New Roman" w:cs="Times New Roman"/>
          <w:sz w:val="28"/>
        </w:rPr>
        <w:t>01</w:t>
      </w:r>
      <w:r>
        <w:rPr>
          <w:rFonts w:eastAsia="Times New Roman" w:cs="Times New Roman"/>
          <w:sz w:val="28"/>
        </w:rPr>
        <w:t>.0</w:t>
      </w:r>
      <w:r w:rsidR="004D14EF">
        <w:rPr>
          <w:rFonts w:eastAsia="Times New Roman" w:cs="Times New Roman"/>
          <w:sz w:val="28"/>
        </w:rPr>
        <w:t>9</w:t>
      </w:r>
      <w:r>
        <w:rPr>
          <w:rFonts w:eastAsia="Times New Roman" w:cs="Times New Roman"/>
          <w:sz w:val="28"/>
        </w:rPr>
        <w:t xml:space="preserve">.2011 г. № </w:t>
      </w:r>
      <w:r w:rsidR="004D14EF">
        <w:rPr>
          <w:rFonts w:eastAsia="Times New Roman" w:cs="Times New Roman"/>
          <w:sz w:val="28"/>
        </w:rPr>
        <w:t>4</w:t>
      </w:r>
      <w:r w:rsidR="00B64A1C">
        <w:rPr>
          <w:rFonts w:eastAsia="Times New Roman" w:cs="Times New Roman"/>
          <w:sz w:val="28"/>
        </w:rPr>
        <w:t>4</w:t>
      </w:r>
      <w:r>
        <w:rPr>
          <w:rFonts w:eastAsia="Times New Roman" w:cs="Times New Roman"/>
          <w:sz w:val="28"/>
        </w:rPr>
        <w:t>»</w:t>
      </w:r>
      <w:r w:rsidRPr="00AC1D48">
        <w:rPr>
          <w:rFonts w:eastAsia="Times New Roman" w:cs="Times New Roman"/>
          <w:sz w:val="28"/>
        </w:rPr>
        <w:t>.</w:t>
      </w:r>
    </w:p>
    <w:p w:rsidR="00EF7382" w:rsidRPr="00AC1D48" w:rsidRDefault="00EF7382" w:rsidP="00AB38DA">
      <w:pPr>
        <w:pStyle w:val="12"/>
        <w:numPr>
          <w:ilvl w:val="1"/>
          <w:numId w:val="14"/>
        </w:numPr>
        <w:tabs>
          <w:tab w:val="clear" w:pos="1080"/>
          <w:tab w:val="num" w:pos="0"/>
        </w:tabs>
        <w:ind w:left="0" w:firstLine="720"/>
        <w:jc w:val="both"/>
        <w:rPr>
          <w:rFonts w:eastAsia="Times New Roman" w:cs="Times New Roman"/>
          <w:sz w:val="28"/>
        </w:rPr>
      </w:pPr>
      <w:r w:rsidRPr="00AC1D48">
        <w:rPr>
          <w:rFonts w:eastAsia="Times New Roman" w:cs="Times New Roman"/>
          <w:sz w:val="28"/>
        </w:rPr>
        <w:t xml:space="preserve">Настоящие постановление вступает в силу </w:t>
      </w:r>
      <w:r w:rsidR="00AB38DA">
        <w:rPr>
          <w:rFonts w:eastAsia="Times New Roman" w:cs="Times New Roman"/>
          <w:sz w:val="28"/>
        </w:rPr>
        <w:t xml:space="preserve">после </w:t>
      </w:r>
      <w:r w:rsidRPr="00AC1D48">
        <w:rPr>
          <w:rFonts w:eastAsia="Times New Roman" w:cs="Times New Roman"/>
          <w:sz w:val="28"/>
        </w:rPr>
        <w:t>обнародования.</w:t>
      </w:r>
    </w:p>
    <w:p w:rsidR="00EF7382" w:rsidRPr="00AC1D48" w:rsidRDefault="00EF7382" w:rsidP="008366FC">
      <w:pPr>
        <w:pStyle w:val="12"/>
        <w:numPr>
          <w:ilvl w:val="1"/>
          <w:numId w:val="14"/>
        </w:numPr>
        <w:tabs>
          <w:tab w:val="clear" w:pos="1080"/>
          <w:tab w:val="num" w:pos="-142"/>
        </w:tabs>
        <w:ind w:left="0" w:firstLine="709"/>
        <w:jc w:val="both"/>
        <w:rPr>
          <w:rFonts w:eastAsia="Times New Roman" w:cs="Times New Roman"/>
          <w:sz w:val="28"/>
        </w:rPr>
      </w:pPr>
      <w:r w:rsidRPr="00AC1D48">
        <w:rPr>
          <w:rFonts w:eastAsia="Times New Roman" w:cs="Times New Roman"/>
          <w:sz w:val="28"/>
        </w:rPr>
        <w:t xml:space="preserve">Контроль за </w:t>
      </w:r>
      <w:bookmarkStart w:id="0" w:name="_GoBack"/>
      <w:bookmarkEnd w:id="0"/>
      <w:r w:rsidRPr="00AC1D48">
        <w:rPr>
          <w:rFonts w:eastAsia="Times New Roman" w:cs="Times New Roman"/>
          <w:sz w:val="28"/>
        </w:rPr>
        <w:t>исполнением настоящего постановления оставляю за собой.</w:t>
      </w:r>
    </w:p>
    <w:p w:rsidR="00EF7382" w:rsidRPr="007A6DD0" w:rsidRDefault="00EF7382" w:rsidP="008366FC">
      <w:pPr>
        <w:pStyle w:val="12"/>
        <w:ind w:firstLine="709"/>
        <w:jc w:val="both"/>
        <w:rPr>
          <w:rFonts w:cs="Times New Roman"/>
          <w:sz w:val="16"/>
          <w:szCs w:val="16"/>
        </w:rPr>
      </w:pPr>
    </w:p>
    <w:p w:rsidR="008366FC" w:rsidRPr="007A6DD0" w:rsidRDefault="008366FC" w:rsidP="008366FC">
      <w:pPr>
        <w:pStyle w:val="12"/>
        <w:ind w:firstLine="709"/>
        <w:jc w:val="both"/>
        <w:rPr>
          <w:rFonts w:cs="Times New Roman"/>
          <w:sz w:val="16"/>
          <w:szCs w:val="16"/>
        </w:rPr>
      </w:pPr>
    </w:p>
    <w:p w:rsidR="008366FC" w:rsidRPr="007A6DD0" w:rsidRDefault="008366FC" w:rsidP="008366FC">
      <w:pPr>
        <w:pStyle w:val="12"/>
        <w:ind w:firstLine="709"/>
        <w:jc w:val="both"/>
        <w:rPr>
          <w:rFonts w:cs="Times New Roman"/>
        </w:rPr>
      </w:pPr>
    </w:p>
    <w:tbl>
      <w:tblPr>
        <w:tblW w:w="8931" w:type="dxa"/>
        <w:tblLook w:val="0000"/>
      </w:tblPr>
      <w:tblGrid>
        <w:gridCol w:w="5868"/>
        <w:gridCol w:w="3063"/>
      </w:tblGrid>
      <w:tr w:rsidR="008366FC" w:rsidRPr="00413D59" w:rsidTr="001D4E22">
        <w:tc>
          <w:tcPr>
            <w:tcW w:w="5868" w:type="dxa"/>
          </w:tcPr>
          <w:p w:rsidR="008366FC" w:rsidRPr="00413D59" w:rsidRDefault="008366FC" w:rsidP="00645447">
            <w:pPr>
              <w:rPr>
                <w:sz w:val="28"/>
                <w:szCs w:val="28"/>
              </w:rPr>
            </w:pPr>
            <w:r w:rsidRPr="00413D59">
              <w:rPr>
                <w:sz w:val="28"/>
                <w:szCs w:val="28"/>
              </w:rPr>
              <w:t>Глава  администрации</w:t>
            </w:r>
          </w:p>
          <w:p w:rsidR="008366FC" w:rsidRPr="00413D59" w:rsidRDefault="008366FC" w:rsidP="004D14EF">
            <w:pPr>
              <w:pStyle w:val="a5"/>
              <w:rPr>
                <w:szCs w:val="28"/>
              </w:rPr>
            </w:pPr>
            <w:r w:rsidRPr="00413D59">
              <w:rPr>
                <w:szCs w:val="28"/>
              </w:rPr>
              <w:t>муниципального образования «</w:t>
            </w:r>
            <w:r w:rsidR="004D14EF">
              <w:rPr>
                <w:szCs w:val="28"/>
              </w:rPr>
              <w:t>Кукнурское</w:t>
            </w:r>
            <w:r w:rsidRPr="00413D59">
              <w:rPr>
                <w:szCs w:val="28"/>
              </w:rPr>
              <w:t xml:space="preserve">  сельск</w:t>
            </w:r>
            <w:r>
              <w:rPr>
                <w:szCs w:val="28"/>
              </w:rPr>
              <w:t>о</w:t>
            </w:r>
            <w:r w:rsidRPr="00413D59">
              <w:rPr>
                <w:szCs w:val="28"/>
              </w:rPr>
              <w:t>е  поселение»</w:t>
            </w:r>
          </w:p>
        </w:tc>
        <w:tc>
          <w:tcPr>
            <w:tcW w:w="3063" w:type="dxa"/>
          </w:tcPr>
          <w:p w:rsidR="008366FC" w:rsidRPr="00413D59" w:rsidRDefault="008366FC" w:rsidP="00645447">
            <w:pPr>
              <w:jc w:val="both"/>
              <w:rPr>
                <w:sz w:val="28"/>
                <w:szCs w:val="28"/>
              </w:rPr>
            </w:pPr>
          </w:p>
          <w:p w:rsidR="008366FC" w:rsidRPr="00413D59" w:rsidRDefault="008366FC" w:rsidP="00645447">
            <w:pPr>
              <w:jc w:val="both"/>
              <w:rPr>
                <w:sz w:val="28"/>
                <w:szCs w:val="28"/>
              </w:rPr>
            </w:pPr>
          </w:p>
          <w:p w:rsidR="008366FC" w:rsidRPr="00413D59" w:rsidRDefault="00B64A1C" w:rsidP="004D14EF">
            <w:pPr>
              <w:tabs>
                <w:tab w:val="right" w:pos="48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4D14EF">
              <w:rPr>
                <w:sz w:val="28"/>
                <w:szCs w:val="28"/>
              </w:rPr>
              <w:t>Л.С. Долгушев</w:t>
            </w:r>
          </w:p>
        </w:tc>
      </w:tr>
    </w:tbl>
    <w:p w:rsidR="008366FC" w:rsidRPr="00AC1D48" w:rsidRDefault="008366FC" w:rsidP="008366FC">
      <w:pPr>
        <w:pStyle w:val="12"/>
        <w:jc w:val="both"/>
        <w:rPr>
          <w:rFonts w:cs="Times New Roman"/>
          <w:sz w:val="28"/>
        </w:rPr>
      </w:pPr>
    </w:p>
    <w:p w:rsidR="00EF7382" w:rsidRPr="00AC1D48" w:rsidRDefault="00EF7382" w:rsidP="00EF7382">
      <w:pPr>
        <w:spacing w:before="100" w:after="100" w:line="100" w:lineRule="atLeast"/>
        <w:jc w:val="center"/>
        <w:rPr>
          <w:b/>
          <w:bCs/>
          <w:sz w:val="28"/>
        </w:rPr>
      </w:pPr>
    </w:p>
    <w:p w:rsidR="00EF7382" w:rsidRPr="00AC1D48" w:rsidRDefault="00EF7382" w:rsidP="00EF7382">
      <w:pPr>
        <w:spacing w:before="100" w:after="100" w:line="100" w:lineRule="atLeast"/>
        <w:jc w:val="right"/>
      </w:pPr>
    </w:p>
    <w:p w:rsidR="00EF7382" w:rsidRDefault="00EF7382" w:rsidP="00EF7382">
      <w:pPr>
        <w:jc w:val="right"/>
      </w:pPr>
    </w:p>
    <w:p w:rsidR="00EF7382" w:rsidRDefault="00EF7382" w:rsidP="00EF7382">
      <w:pPr>
        <w:jc w:val="right"/>
      </w:pPr>
    </w:p>
    <w:p w:rsidR="00EF7382" w:rsidRDefault="00EF7382" w:rsidP="00EF7382">
      <w:pPr>
        <w:jc w:val="right"/>
      </w:pPr>
    </w:p>
    <w:p w:rsidR="00EF7382" w:rsidRDefault="00EF7382" w:rsidP="00EF7382">
      <w:pPr>
        <w:jc w:val="right"/>
      </w:pPr>
    </w:p>
    <w:p w:rsidR="007A6DD0" w:rsidRDefault="007A6DD0" w:rsidP="00EF7382">
      <w:pPr>
        <w:jc w:val="right"/>
      </w:pPr>
    </w:p>
    <w:p w:rsidR="007A6DD0" w:rsidRDefault="007A6DD0" w:rsidP="00EF7382">
      <w:pPr>
        <w:jc w:val="right"/>
      </w:pPr>
    </w:p>
    <w:p w:rsidR="007A6DD0" w:rsidRDefault="007A6DD0" w:rsidP="00EF7382">
      <w:pPr>
        <w:jc w:val="right"/>
      </w:pPr>
    </w:p>
    <w:p w:rsidR="00EF7382" w:rsidRDefault="00EF7382" w:rsidP="00EF7382">
      <w:pPr>
        <w:jc w:val="right"/>
      </w:pPr>
    </w:p>
    <w:p w:rsidR="00AB38DA" w:rsidRDefault="00AB38DA" w:rsidP="00EF7382">
      <w:pPr>
        <w:jc w:val="right"/>
      </w:pPr>
    </w:p>
    <w:p w:rsidR="00EF7382" w:rsidRPr="00AC1D48" w:rsidRDefault="0022156B" w:rsidP="003175BA">
      <w:pPr>
        <w:jc w:val="right"/>
      </w:pPr>
      <w:r>
        <w:lastRenderedPageBreak/>
        <w:tab/>
      </w:r>
      <w:r w:rsidR="00EF7382" w:rsidRPr="00AC1D48">
        <w:t>Утверждена</w:t>
      </w:r>
    </w:p>
    <w:p w:rsidR="00EF7382" w:rsidRPr="00AC1D48" w:rsidRDefault="00EF7382" w:rsidP="00EF7382">
      <w:pPr>
        <w:jc w:val="right"/>
      </w:pPr>
      <w:r w:rsidRPr="00AC1D48">
        <w:t>постановлением администрации</w:t>
      </w:r>
    </w:p>
    <w:p w:rsidR="00EF7382" w:rsidRPr="00AC1D48" w:rsidRDefault="004D14EF" w:rsidP="00EF7382">
      <w:pPr>
        <w:jc w:val="right"/>
      </w:pPr>
      <w:r>
        <w:t>Кукнурского</w:t>
      </w:r>
      <w:r w:rsidR="00EF7382" w:rsidRPr="00AC1D48">
        <w:t xml:space="preserve"> сельского поселения</w:t>
      </w:r>
    </w:p>
    <w:p w:rsidR="00EF7382" w:rsidRPr="00AC1D48" w:rsidRDefault="00EF7382" w:rsidP="00EF7382">
      <w:pPr>
        <w:jc w:val="right"/>
      </w:pPr>
      <w:r>
        <w:t>№</w:t>
      </w:r>
      <w:r w:rsidR="004D14EF">
        <w:t xml:space="preserve"> 2</w:t>
      </w:r>
      <w:r w:rsidR="00C700F3">
        <w:t>8</w:t>
      </w:r>
      <w:r w:rsidR="00AB38DA">
        <w:t xml:space="preserve"> от </w:t>
      </w:r>
      <w:r w:rsidR="004D14EF">
        <w:t>26</w:t>
      </w:r>
      <w:r>
        <w:t>.0</w:t>
      </w:r>
      <w:r w:rsidR="00C700F3">
        <w:t>6</w:t>
      </w:r>
      <w:r>
        <w:t>.201</w:t>
      </w:r>
      <w:r w:rsidR="00AB38DA">
        <w:t>9</w:t>
      </w:r>
      <w:r>
        <w:t xml:space="preserve"> г.  </w:t>
      </w:r>
    </w:p>
    <w:p w:rsidR="00EF7382" w:rsidRDefault="00EF7382" w:rsidP="00EF7382">
      <w:pPr>
        <w:jc w:val="center"/>
      </w:pPr>
    </w:p>
    <w:p w:rsidR="0022156B" w:rsidRPr="00AC1D48" w:rsidRDefault="0022156B" w:rsidP="00EF7382">
      <w:pPr>
        <w:jc w:val="center"/>
      </w:pPr>
    </w:p>
    <w:p w:rsidR="00EF7382" w:rsidRPr="003175BA" w:rsidRDefault="00EF7382" w:rsidP="0022156B">
      <w:pPr>
        <w:jc w:val="center"/>
        <w:rPr>
          <w:sz w:val="27"/>
          <w:szCs w:val="27"/>
        </w:rPr>
      </w:pPr>
      <w:r w:rsidRPr="003175BA">
        <w:rPr>
          <w:sz w:val="27"/>
          <w:szCs w:val="27"/>
        </w:rPr>
        <w:t>ИНСТРУКЦИЯ</w:t>
      </w:r>
    </w:p>
    <w:p w:rsidR="00EF7382" w:rsidRPr="003175BA" w:rsidRDefault="00EF7382" w:rsidP="0022156B">
      <w:pPr>
        <w:jc w:val="center"/>
        <w:rPr>
          <w:sz w:val="27"/>
          <w:szCs w:val="27"/>
        </w:rPr>
      </w:pPr>
      <w:r w:rsidRPr="003175BA">
        <w:rPr>
          <w:sz w:val="27"/>
          <w:szCs w:val="27"/>
        </w:rPr>
        <w:t xml:space="preserve">по организации сбора, накопления, использования, </w:t>
      </w:r>
    </w:p>
    <w:p w:rsidR="00EF7382" w:rsidRPr="003175BA" w:rsidRDefault="00EF7382" w:rsidP="0022156B">
      <w:pPr>
        <w:jc w:val="center"/>
        <w:rPr>
          <w:sz w:val="27"/>
          <w:szCs w:val="27"/>
        </w:rPr>
      </w:pPr>
      <w:r w:rsidRPr="003175BA">
        <w:rPr>
          <w:sz w:val="27"/>
          <w:szCs w:val="27"/>
        </w:rPr>
        <w:t xml:space="preserve">обезвреживания, транспортирования и размещения </w:t>
      </w:r>
    </w:p>
    <w:p w:rsidR="00EF7382" w:rsidRPr="003175BA" w:rsidRDefault="00EF7382" w:rsidP="0022156B">
      <w:pPr>
        <w:jc w:val="center"/>
        <w:rPr>
          <w:sz w:val="27"/>
          <w:szCs w:val="27"/>
        </w:rPr>
      </w:pPr>
      <w:r w:rsidRPr="003175BA">
        <w:rPr>
          <w:sz w:val="27"/>
          <w:szCs w:val="27"/>
        </w:rPr>
        <w:t>отработанных ртутьсодержащих ламп</w:t>
      </w:r>
    </w:p>
    <w:p w:rsidR="00EF7382" w:rsidRDefault="00EF7382" w:rsidP="00AB38DA">
      <w:pPr>
        <w:ind w:firstLine="709"/>
        <w:jc w:val="center"/>
      </w:pPr>
    </w:p>
    <w:p w:rsidR="0022156B" w:rsidRPr="003175BA" w:rsidRDefault="0022156B" w:rsidP="00AB38DA">
      <w:pPr>
        <w:ind w:firstLine="709"/>
        <w:jc w:val="center"/>
        <w:rPr>
          <w:sz w:val="16"/>
          <w:szCs w:val="16"/>
        </w:rPr>
      </w:pPr>
    </w:p>
    <w:p w:rsidR="00EF7382" w:rsidRPr="003175BA" w:rsidRDefault="00EF7382" w:rsidP="0022156B">
      <w:pPr>
        <w:ind w:firstLine="709"/>
        <w:rPr>
          <w:sz w:val="27"/>
          <w:szCs w:val="27"/>
        </w:rPr>
      </w:pPr>
      <w:r w:rsidRPr="003175BA">
        <w:rPr>
          <w:sz w:val="27"/>
          <w:szCs w:val="27"/>
        </w:rPr>
        <w:t>1. Общие положения</w:t>
      </w:r>
      <w:r w:rsidR="0022156B" w:rsidRPr="003175BA">
        <w:rPr>
          <w:sz w:val="27"/>
          <w:szCs w:val="27"/>
        </w:rPr>
        <w:t>.</w:t>
      </w:r>
    </w:p>
    <w:p w:rsidR="00EF7382" w:rsidRPr="003175BA" w:rsidRDefault="00EF7382" w:rsidP="0022156B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1.1. Инструкция по организации сбора, накопления, использования, обезвреживания, транспортирования и размещения отработанных ртутьсодержащих ламп (далее </w:t>
      </w:r>
      <w:r w:rsidR="0022156B" w:rsidRPr="003175BA">
        <w:rPr>
          <w:sz w:val="27"/>
          <w:szCs w:val="27"/>
        </w:rPr>
        <w:t>- и</w:t>
      </w:r>
      <w:r w:rsidRPr="003175BA">
        <w:rPr>
          <w:sz w:val="27"/>
          <w:szCs w:val="27"/>
        </w:rPr>
        <w:t>нструкция) устанавливают порядок обращения с отходами производства и потребления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1.2. Настоящая </w:t>
      </w:r>
      <w:r w:rsidR="0022156B" w:rsidRPr="003175BA">
        <w:rPr>
          <w:sz w:val="27"/>
          <w:szCs w:val="27"/>
        </w:rPr>
        <w:t>и</w:t>
      </w:r>
      <w:r w:rsidRPr="003175BA">
        <w:rPr>
          <w:sz w:val="27"/>
          <w:szCs w:val="27"/>
        </w:rPr>
        <w:t>нструкция р</w:t>
      </w:r>
      <w:r w:rsidR="002221FC" w:rsidRPr="003175BA">
        <w:rPr>
          <w:sz w:val="27"/>
          <w:szCs w:val="27"/>
        </w:rPr>
        <w:t>екомендуется для</w:t>
      </w:r>
      <w:r w:rsidRPr="003175BA">
        <w:rPr>
          <w:sz w:val="27"/>
          <w:szCs w:val="27"/>
        </w:rPr>
        <w:t xml:space="preserve"> юридических лиц (независимо от организационно-правовой формы)</w:t>
      </w:r>
      <w:r w:rsidR="00851E08">
        <w:rPr>
          <w:sz w:val="27"/>
          <w:szCs w:val="27"/>
        </w:rPr>
        <w:t>,</w:t>
      </w:r>
      <w:r w:rsidRPr="003175BA">
        <w:rPr>
          <w:sz w:val="27"/>
          <w:szCs w:val="27"/>
        </w:rPr>
        <w:t xml:space="preserve"> индивидуальных предпринимателей, </w:t>
      </w:r>
      <w:r w:rsidR="00851E08">
        <w:rPr>
          <w:sz w:val="27"/>
          <w:szCs w:val="27"/>
        </w:rPr>
        <w:t>и</w:t>
      </w:r>
      <w:r w:rsidR="004D14EF">
        <w:rPr>
          <w:sz w:val="27"/>
          <w:szCs w:val="27"/>
        </w:rPr>
        <w:t xml:space="preserve"> </w:t>
      </w:r>
      <w:r w:rsidRPr="003175BA">
        <w:rPr>
          <w:sz w:val="27"/>
          <w:szCs w:val="27"/>
        </w:rPr>
        <w:t>физических лиц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1.3. Понятия, использованные в </w:t>
      </w:r>
      <w:r w:rsidR="0022156B" w:rsidRPr="003175BA">
        <w:rPr>
          <w:sz w:val="27"/>
          <w:szCs w:val="27"/>
        </w:rPr>
        <w:t>и</w:t>
      </w:r>
      <w:r w:rsidRPr="003175BA">
        <w:rPr>
          <w:sz w:val="27"/>
          <w:szCs w:val="27"/>
        </w:rPr>
        <w:t>нструкции: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отработанные ртутьсодержащие лампы – ртутьсодержащие отходы, представляющие собой,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</w:t>
      </w:r>
      <w:r w:rsidR="000A1236" w:rsidRPr="003175BA">
        <w:rPr>
          <w:sz w:val="27"/>
          <w:szCs w:val="27"/>
        </w:rPr>
        <w:t xml:space="preserve"> (далее - ОРТЛ)</w:t>
      </w:r>
      <w:r w:rsidRPr="003175BA">
        <w:rPr>
          <w:sz w:val="27"/>
          <w:szCs w:val="27"/>
        </w:rPr>
        <w:t>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потребители ртутьсодержащих ламп (далее потребители) – юридические лица ил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-IV классов опасности, а также физические лица, эксплуатирующие осветительные устройства и электрические лампы с ртутным заполнителем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накопление –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специализированные организации –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сбору, использованию, обезвреживанию, транспортированию, размещению отходов I-IV классов опасности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- ртутьсодержащие лампы (РТЛ) – лампы типа ДРЛ, ЛБ,  ЛД, L18/20 и F18/ W 54 (не российского производства) и другие типы ламп, </w:t>
      </w:r>
      <w:r w:rsidRPr="003175BA">
        <w:rPr>
          <w:sz w:val="27"/>
          <w:szCs w:val="27"/>
        </w:rPr>
        <w:lastRenderedPageBreak/>
        <w:t>содержащие в своем составе ртуть, используемые для освещения помещений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Р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ескую стеклянную трубку, возникает электрический разряд, сопровождающийся ультрафиолетовым излучением. Нанесенный на внутреннюю поверхность люминофор преобразует ультрафиолетовое излучение в видимый свет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ртуть</w:t>
      </w:r>
      <w:r w:rsidR="0022156B" w:rsidRPr="003175BA">
        <w:rPr>
          <w:sz w:val="27"/>
          <w:szCs w:val="27"/>
        </w:rPr>
        <w:t xml:space="preserve"> -</w:t>
      </w:r>
      <w:r w:rsidRPr="003175BA">
        <w:rPr>
          <w:sz w:val="27"/>
          <w:szCs w:val="27"/>
        </w:rPr>
        <w:t xml:space="preserve"> жидкий металл серебристо-белого цвета, пары которого оказывают токсичное действие на живой организм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2.Организация сбора и накопления отработанных ртутьсодержащих ламп на территории  сельского поселения</w:t>
      </w:r>
      <w:r w:rsidR="003175BA" w:rsidRPr="003175BA">
        <w:rPr>
          <w:sz w:val="27"/>
          <w:szCs w:val="27"/>
        </w:rPr>
        <w:t>.</w:t>
      </w:r>
    </w:p>
    <w:p w:rsidR="00EF7382" w:rsidRPr="003175BA" w:rsidRDefault="0022156B" w:rsidP="0022156B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2.1. На территории </w:t>
      </w:r>
      <w:r w:rsidR="00EF7382" w:rsidRPr="003175BA">
        <w:rPr>
          <w:sz w:val="27"/>
          <w:szCs w:val="27"/>
        </w:rPr>
        <w:t xml:space="preserve">сельского поселения запрещается складирование ртутьсодержащих отходов в контейнеры и мусоросборники, предназначенных для твердых </w:t>
      </w:r>
      <w:r w:rsidR="00AB38DA" w:rsidRPr="003175BA">
        <w:rPr>
          <w:sz w:val="27"/>
          <w:szCs w:val="27"/>
        </w:rPr>
        <w:t>коммунальных</w:t>
      </w:r>
      <w:r w:rsidR="00EF7382" w:rsidRPr="003175BA">
        <w:rPr>
          <w:sz w:val="27"/>
          <w:szCs w:val="27"/>
        </w:rPr>
        <w:t xml:space="preserve"> отходов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2.2. Ртутьсодержащие отходы от потребителей (физических лиц, за исключением физических лиц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</w:t>
      </w:r>
      <w:r w:rsidR="004D14EF">
        <w:rPr>
          <w:sz w:val="27"/>
          <w:szCs w:val="27"/>
        </w:rPr>
        <w:t>Кукнурского</w:t>
      </w:r>
      <w:r w:rsidRPr="003175BA">
        <w:rPr>
          <w:sz w:val="27"/>
          <w:szCs w:val="27"/>
        </w:rPr>
        <w:t xml:space="preserve"> сельского поселения принимаются в местах накопления ртутьсодержащих ламп.</w:t>
      </w:r>
    </w:p>
    <w:p w:rsidR="00EF7382" w:rsidRPr="003175BA" w:rsidRDefault="00EF7382" w:rsidP="003175B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2.3. Юридические лица и индивидуальные предприниматели, в процессе деятельности которых образуются ртутьсодержащие отходы, осуществляют в порядке, установленном Федеральным законом от 24.06.1998 г. № 89-ФЗ «Об отходах производства и потребления» и постановления Правительства Российской Федерации от 03.09.2010</w:t>
      </w:r>
      <w:r w:rsidR="000A1236" w:rsidRPr="003175BA">
        <w:rPr>
          <w:sz w:val="27"/>
          <w:szCs w:val="27"/>
        </w:rPr>
        <w:t xml:space="preserve"> г.</w:t>
      </w:r>
      <w:r w:rsidRPr="003175BA">
        <w:rPr>
          <w:sz w:val="27"/>
          <w:szCs w:val="27"/>
        </w:rPr>
        <w:t xml:space="preserve">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: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обеспечение накопления ртутьсодержащих отходов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обеспечение надлежащего учета ртутьсодержащих отходов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разработку и утверждение инструкции по сбору, накоплению и учету отработанных ртутьсодержащих ламп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назначение лиц, ответственных за сбор ртутьсодержащих отходов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- организацию обучения работников проведению д</w:t>
      </w:r>
      <w:r w:rsidR="00CF3D5A" w:rsidRPr="003175BA">
        <w:rPr>
          <w:sz w:val="27"/>
          <w:szCs w:val="27"/>
        </w:rPr>
        <w:t>еме</w:t>
      </w:r>
      <w:r w:rsidRPr="003175BA">
        <w:rPr>
          <w:sz w:val="27"/>
          <w:szCs w:val="27"/>
        </w:rPr>
        <w:t>ркуризационных работ собственными силами в случае возникновения чрезвычайных ситуаций, связанных с ртутным загрязнением, либо с привлечением специализированной организации за счет собственных средств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lastRenderedPageBreak/>
        <w:t>- заключение договоров со специализированными организациями, имеющими лицензию на обращение с ртутьсодержащими отходами, на вывоз и утилизацию ртутьсодержащих отходов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2.4. Сбор отработанных ртутьсодержащих ламп из мест накопления отработанных ртутьсодержащих ламп от потребителей и перевозку до места утилизации осуществляют специализированные организации, имеющие заключенный договор с лицензируемым предприятием на обезвреживание ртутьсодержащих отходов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2.5. В случае разлива ртути, боя большого количества люминесцентных ламп и других ртутьсодержащих приборов проведение демеркуризационных мероприятий в жилых помещениях, на внутридомовых территориях, а также на землях общего пользования осуществляется по обращениям собственников помещений, управляющих организаций специализированной организацией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2.6. Транспортировка отработанных ртутьсодержащих ламп осуществляется в соответствии с требованиями приказа Минтранса РФ от 08.08.1995 № 73 «Об утверждении Правил перевозки опасных грузов автомобильным транспортом»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Условия хранения отработанных ртутьсодержащих ламп</w:t>
      </w:r>
      <w:r w:rsidR="003175BA" w:rsidRPr="003175BA">
        <w:rPr>
          <w:sz w:val="27"/>
          <w:szCs w:val="27"/>
        </w:rPr>
        <w:t>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1. Главным условием при замене и сборе ОРТЛ является сохранение герметичности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2. Сбор ОРТЛ необходимо производить на месте их образования строго отдельно от обычного мусора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3. В процессе сбора лампы разделяются по диаметру и длине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4. Тарой для сбора и хранения ОРТЛ являются целые индивидуальные картонные коробки от ламп ЛБ, ЛД, ДРЛ и др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5. После упаковки ОРТЛ в тару для хранения их следует сложить в отдельные коробки из фанеры или ДСП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6. Для каждого типа лампы должна быть предусмотрена своя отдельная коробка. Каждая коробка должна быть подписана (указывается тип ламп, марка, длина, диаметр, максимальное количество, которое возможно положить в коробку)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7. Лампы в коробку должны укладываться плотно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8.Помещение, предназначенное для накопления ОРТЛ, должно быть просторным (чтобы не стесняло движение человека с вытянутыми руками), иметь возможность проветриваться, также необходимо наличие приточно-вытяжной вентиляции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9. Помещение, предназначенное для накопления ОРТЛ, должно быть удалено от бытовых помещений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10. В помещении, предназначенном для накопления ОРТЛ, пол должен быть сделан из водонепроницаемого, не сорбционного материала, предотвращающего попадание вредных веществ (в данном случае ртути) в окружающую среду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3.11. Для ликвидации возможной аварийной ситуации, связанной с разрушением большого количества ламп, в целях предотвращения </w:t>
      </w:r>
      <w:r w:rsidRPr="003175BA">
        <w:rPr>
          <w:sz w:val="27"/>
          <w:szCs w:val="27"/>
        </w:rPr>
        <w:lastRenderedPageBreak/>
        <w:t>неблагоприятных экологических последствий в помещении, где хранятся ОРТЛ, необходимо наличие емкости с водой не менее10 литров, а также запас реактивов (марганцевого калия)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12. При разбитии ОРТЛ контейнер для хранения (место разбития) необходимо обработать 10% -м раствором перманганата калия и смыть водой. Осколки собираются щеткой или скребком в металлический контейнер с плотно закрывающейся крышкой, заполненной раствором марганцовокислого калия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13. На разбитые лампы составляется акт произвольной формы, в котором указывается тип разбитых ламп, их количество, дата происшествия, место происшествия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3.14. Запрещается: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-  </w:t>
      </w:r>
      <w:r w:rsidR="00CF3D5A" w:rsidRPr="003175BA">
        <w:rPr>
          <w:sz w:val="27"/>
          <w:szCs w:val="27"/>
        </w:rPr>
        <w:t>н</w:t>
      </w:r>
      <w:r w:rsidRPr="003175BA">
        <w:rPr>
          <w:sz w:val="27"/>
          <w:szCs w:val="27"/>
        </w:rPr>
        <w:t>акапливать лампы под открытым небом</w:t>
      </w:r>
      <w:r w:rsidR="00CF3D5A" w:rsidRPr="003175BA">
        <w:rPr>
          <w:sz w:val="27"/>
          <w:szCs w:val="27"/>
        </w:rPr>
        <w:t>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- </w:t>
      </w:r>
      <w:r w:rsidR="00CF3D5A" w:rsidRPr="003175BA">
        <w:rPr>
          <w:sz w:val="27"/>
          <w:szCs w:val="27"/>
        </w:rPr>
        <w:t>н</w:t>
      </w:r>
      <w:r w:rsidRPr="003175BA">
        <w:rPr>
          <w:sz w:val="27"/>
          <w:szCs w:val="27"/>
        </w:rPr>
        <w:t>акапливать в таких местах, где к ним могут иметь доступ дети</w:t>
      </w:r>
      <w:r w:rsidR="00CF3D5A" w:rsidRPr="003175BA">
        <w:rPr>
          <w:sz w:val="27"/>
          <w:szCs w:val="27"/>
        </w:rPr>
        <w:t>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-  </w:t>
      </w:r>
      <w:r w:rsidR="00CF3D5A" w:rsidRPr="003175BA">
        <w:rPr>
          <w:sz w:val="27"/>
          <w:szCs w:val="27"/>
        </w:rPr>
        <w:t>н</w:t>
      </w:r>
      <w:r w:rsidRPr="003175BA">
        <w:rPr>
          <w:sz w:val="27"/>
          <w:szCs w:val="27"/>
        </w:rPr>
        <w:t>акапливать лампы без тары</w:t>
      </w:r>
      <w:r w:rsidR="00CF3D5A" w:rsidRPr="003175BA">
        <w:rPr>
          <w:sz w:val="27"/>
          <w:szCs w:val="27"/>
        </w:rPr>
        <w:t>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- </w:t>
      </w:r>
      <w:r w:rsidR="00CF3D5A" w:rsidRPr="003175BA">
        <w:rPr>
          <w:sz w:val="27"/>
          <w:szCs w:val="27"/>
        </w:rPr>
        <w:t>н</w:t>
      </w:r>
      <w:r w:rsidRPr="003175BA">
        <w:rPr>
          <w:sz w:val="27"/>
          <w:szCs w:val="27"/>
        </w:rPr>
        <w:t>акапливать лампы в мягких картонных коробках, уложенных друг на друга</w:t>
      </w:r>
      <w:r w:rsidR="00CF3D5A" w:rsidRPr="003175BA">
        <w:rPr>
          <w:sz w:val="27"/>
          <w:szCs w:val="27"/>
        </w:rPr>
        <w:t>;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-  </w:t>
      </w:r>
      <w:r w:rsidR="00CF3D5A" w:rsidRPr="003175BA">
        <w:rPr>
          <w:sz w:val="27"/>
          <w:szCs w:val="27"/>
        </w:rPr>
        <w:t>н</w:t>
      </w:r>
      <w:r w:rsidRPr="003175BA">
        <w:rPr>
          <w:sz w:val="27"/>
          <w:szCs w:val="27"/>
        </w:rPr>
        <w:t>акапливать лампы на грунтовой поверхности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4.Учет отработанных ртутьсодержащих ламп</w:t>
      </w:r>
      <w:r w:rsidR="003175BA" w:rsidRPr="003175BA">
        <w:rPr>
          <w:sz w:val="27"/>
          <w:szCs w:val="27"/>
        </w:rPr>
        <w:t>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4.1. Учет наличия и движения ОРТЛ организуется на всех предприятиях (организациях, учреждениях, ИП) независимо от форм собственности и ведомственной принадлежности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4.2.  Учет ведется в специальном журнале, где в обязательном порядке отмечается движение целых ртутьсодержащих ламп и ОРТЛ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4.3. Страницы журнала должны быть пронумерованы, прошнурованы и скреплены печатью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4.4. Журнал учета должен заполняться ответственным лицом. В журнал вносятся данные о поступивших целых и отработанных лампах. Обязательно указывается марка ламп, количество, дата приемки и лицо, которое сдает лампы.</w:t>
      </w:r>
    </w:p>
    <w:p w:rsidR="00EF7382" w:rsidRPr="003175BA" w:rsidRDefault="001F7778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5. </w:t>
      </w:r>
      <w:r w:rsidR="00EF7382" w:rsidRPr="003175BA">
        <w:rPr>
          <w:sz w:val="27"/>
          <w:szCs w:val="27"/>
        </w:rPr>
        <w:t>Порядок сдачи, транспортировки и перевозки отработанных ртутьсодержащих ламп на утилизирующие предприятия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5.1. ОРТЛ сдаются на утилизацию один раз в отчетный период, но не реже 1 раза в </w:t>
      </w:r>
      <w:r w:rsidR="00CF3D5A" w:rsidRPr="003175BA">
        <w:rPr>
          <w:sz w:val="27"/>
          <w:szCs w:val="27"/>
        </w:rPr>
        <w:t>год</w:t>
      </w:r>
      <w:r w:rsidRPr="003175BA">
        <w:rPr>
          <w:sz w:val="27"/>
          <w:szCs w:val="27"/>
        </w:rPr>
        <w:t>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>5.2. Отработанные лампы принимаются сухими, каждая лампа в отдельной таре. Исключается их битье и выпадение при погрузочных работах.</w:t>
      </w:r>
    </w:p>
    <w:p w:rsidR="00EF7382" w:rsidRPr="003175BA" w:rsidRDefault="00EF7382" w:rsidP="00AB38DA">
      <w:pPr>
        <w:ind w:firstLine="709"/>
        <w:jc w:val="both"/>
        <w:rPr>
          <w:sz w:val="27"/>
          <w:szCs w:val="27"/>
        </w:rPr>
      </w:pPr>
      <w:r w:rsidRPr="003175BA">
        <w:rPr>
          <w:sz w:val="27"/>
          <w:szCs w:val="27"/>
        </w:rPr>
        <w:t xml:space="preserve">5.3. Перевозку ОРТЛ с территории предприятия (организации, учреждения, </w:t>
      </w:r>
      <w:r w:rsidR="000A1236" w:rsidRPr="003175BA">
        <w:rPr>
          <w:sz w:val="27"/>
          <w:szCs w:val="27"/>
        </w:rPr>
        <w:t xml:space="preserve">от </w:t>
      </w:r>
      <w:r w:rsidRPr="003175BA">
        <w:rPr>
          <w:sz w:val="27"/>
          <w:szCs w:val="27"/>
        </w:rPr>
        <w:t>ИП) до места утилизации осуществляет специализированная организация.</w:t>
      </w:r>
    </w:p>
    <w:p w:rsidR="00CF3D5A" w:rsidRPr="003175BA" w:rsidRDefault="00CF3D5A" w:rsidP="00E5781E">
      <w:pPr>
        <w:rPr>
          <w:sz w:val="27"/>
          <w:szCs w:val="27"/>
        </w:rPr>
      </w:pPr>
    </w:p>
    <w:p w:rsidR="00485D2E" w:rsidRPr="003175BA" w:rsidRDefault="00EF581E" w:rsidP="00EF581E">
      <w:pPr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>____________</w:t>
      </w:r>
    </w:p>
    <w:p w:rsidR="00282A38" w:rsidRDefault="00413D59" w:rsidP="00413D59">
      <w:pPr>
        <w:tabs>
          <w:tab w:val="left" w:pos="20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5369" w:rsidRDefault="00282A38" w:rsidP="00282A38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84B83" w:rsidRDefault="00413D59" w:rsidP="00413D59">
      <w:pPr>
        <w:tabs>
          <w:tab w:val="left" w:pos="3945"/>
          <w:tab w:val="center" w:pos="4393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82A38" w:rsidRPr="006A728E" w:rsidRDefault="00282A38" w:rsidP="00D84B83">
      <w:pPr>
        <w:tabs>
          <w:tab w:val="left" w:pos="3945"/>
          <w:tab w:val="center" w:pos="43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A728E">
        <w:rPr>
          <w:b/>
          <w:bCs/>
          <w:sz w:val="28"/>
          <w:szCs w:val="28"/>
        </w:rPr>
        <w:lastRenderedPageBreak/>
        <w:t>АКТ</w:t>
      </w:r>
    </w:p>
    <w:p w:rsidR="00282A38" w:rsidRPr="006A728E" w:rsidRDefault="00282A38" w:rsidP="00282A38">
      <w:pPr>
        <w:tabs>
          <w:tab w:val="left" w:pos="2060"/>
        </w:tabs>
        <w:jc w:val="center"/>
        <w:rPr>
          <w:sz w:val="28"/>
          <w:szCs w:val="28"/>
        </w:rPr>
      </w:pPr>
      <w:r w:rsidRPr="006A728E">
        <w:rPr>
          <w:sz w:val="28"/>
          <w:szCs w:val="28"/>
        </w:rPr>
        <w:t>обнародования постановления администрации муниципального</w:t>
      </w:r>
    </w:p>
    <w:p w:rsidR="00282A38" w:rsidRPr="006A728E" w:rsidRDefault="00282A38" w:rsidP="00282A38">
      <w:pPr>
        <w:tabs>
          <w:tab w:val="left" w:pos="2060"/>
        </w:tabs>
        <w:jc w:val="center"/>
        <w:rPr>
          <w:sz w:val="28"/>
          <w:szCs w:val="28"/>
        </w:rPr>
      </w:pPr>
      <w:r w:rsidRPr="006A728E">
        <w:rPr>
          <w:sz w:val="28"/>
          <w:szCs w:val="28"/>
        </w:rPr>
        <w:t>образования  «</w:t>
      </w:r>
      <w:r w:rsidR="004D14EF">
        <w:rPr>
          <w:sz w:val="28"/>
          <w:szCs w:val="28"/>
        </w:rPr>
        <w:t>Кукнурское</w:t>
      </w:r>
      <w:r w:rsidRPr="006A728E">
        <w:rPr>
          <w:sz w:val="28"/>
          <w:szCs w:val="28"/>
        </w:rPr>
        <w:t xml:space="preserve"> сельское поселение»</w:t>
      </w:r>
    </w:p>
    <w:p w:rsidR="00282A38" w:rsidRDefault="00282A38" w:rsidP="001F7778">
      <w:pPr>
        <w:tabs>
          <w:tab w:val="center" w:pos="4323"/>
          <w:tab w:val="left" w:pos="6220"/>
        </w:tabs>
        <w:ind w:firstLine="567"/>
        <w:jc w:val="center"/>
        <w:rPr>
          <w:sz w:val="28"/>
          <w:szCs w:val="28"/>
        </w:rPr>
      </w:pPr>
      <w:r w:rsidRPr="006A728E">
        <w:rPr>
          <w:sz w:val="28"/>
          <w:szCs w:val="28"/>
        </w:rPr>
        <w:t xml:space="preserve">от </w:t>
      </w:r>
      <w:r w:rsidR="004D14EF">
        <w:rPr>
          <w:sz w:val="28"/>
          <w:szCs w:val="28"/>
        </w:rPr>
        <w:t>26</w:t>
      </w:r>
      <w:r w:rsidR="008C6541">
        <w:rPr>
          <w:sz w:val="28"/>
          <w:szCs w:val="28"/>
        </w:rPr>
        <w:t xml:space="preserve"> </w:t>
      </w:r>
      <w:r w:rsidR="0008506E">
        <w:rPr>
          <w:sz w:val="28"/>
          <w:szCs w:val="28"/>
        </w:rPr>
        <w:t xml:space="preserve">июня </w:t>
      </w:r>
      <w:r w:rsidRPr="006A728E">
        <w:rPr>
          <w:sz w:val="28"/>
          <w:szCs w:val="28"/>
        </w:rPr>
        <w:t xml:space="preserve"> 201</w:t>
      </w:r>
      <w:r w:rsidR="008C6541">
        <w:rPr>
          <w:sz w:val="28"/>
          <w:szCs w:val="28"/>
        </w:rPr>
        <w:t>9</w:t>
      </w:r>
      <w:r w:rsidRPr="006A728E">
        <w:rPr>
          <w:sz w:val="28"/>
          <w:szCs w:val="28"/>
        </w:rPr>
        <w:t xml:space="preserve"> г. № </w:t>
      </w:r>
      <w:r w:rsidR="004D14EF">
        <w:rPr>
          <w:sz w:val="28"/>
          <w:szCs w:val="28"/>
        </w:rPr>
        <w:t>2</w:t>
      </w:r>
      <w:r w:rsidR="0008506E">
        <w:rPr>
          <w:sz w:val="28"/>
          <w:szCs w:val="28"/>
        </w:rPr>
        <w:t>8</w:t>
      </w:r>
    </w:p>
    <w:p w:rsidR="001F7778" w:rsidRPr="00B30E48" w:rsidRDefault="001F7778" w:rsidP="001F7778">
      <w:pPr>
        <w:tabs>
          <w:tab w:val="center" w:pos="4323"/>
          <w:tab w:val="left" w:pos="6220"/>
        </w:tabs>
        <w:ind w:firstLine="567"/>
        <w:jc w:val="center"/>
        <w:rPr>
          <w:sz w:val="28"/>
          <w:szCs w:val="28"/>
        </w:rPr>
      </w:pPr>
    </w:p>
    <w:p w:rsidR="00282A38" w:rsidRPr="006A728E" w:rsidRDefault="00282A38" w:rsidP="00282A38">
      <w:pPr>
        <w:ind w:firstLine="567"/>
        <w:jc w:val="both"/>
        <w:rPr>
          <w:sz w:val="28"/>
          <w:szCs w:val="28"/>
        </w:rPr>
      </w:pPr>
    </w:p>
    <w:p w:rsidR="00282A38" w:rsidRPr="001F7778" w:rsidRDefault="00282A38" w:rsidP="00B21C58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6A728E">
        <w:rPr>
          <w:sz w:val="28"/>
          <w:szCs w:val="28"/>
        </w:rPr>
        <w:t>Постановление администрации муниципального образования «</w:t>
      </w:r>
      <w:r w:rsidR="004D14EF">
        <w:rPr>
          <w:sz w:val="28"/>
          <w:szCs w:val="28"/>
        </w:rPr>
        <w:t>Кукнурское</w:t>
      </w:r>
      <w:r w:rsidRPr="006A728E">
        <w:rPr>
          <w:sz w:val="28"/>
          <w:szCs w:val="28"/>
        </w:rPr>
        <w:t xml:space="preserve">  сельское   поселение»  </w:t>
      </w:r>
      <w:r w:rsidRPr="0014024C">
        <w:rPr>
          <w:sz w:val="28"/>
          <w:szCs w:val="28"/>
        </w:rPr>
        <w:t xml:space="preserve">от </w:t>
      </w:r>
      <w:r w:rsidR="0008506E">
        <w:rPr>
          <w:sz w:val="28"/>
          <w:szCs w:val="28"/>
        </w:rPr>
        <w:t>14</w:t>
      </w:r>
      <w:r w:rsidR="008C6541">
        <w:rPr>
          <w:sz w:val="28"/>
          <w:szCs w:val="28"/>
        </w:rPr>
        <w:t xml:space="preserve"> </w:t>
      </w:r>
      <w:r w:rsidR="0008506E">
        <w:rPr>
          <w:sz w:val="28"/>
          <w:szCs w:val="28"/>
        </w:rPr>
        <w:t>июня</w:t>
      </w:r>
      <w:r w:rsidRPr="00282A38">
        <w:rPr>
          <w:sz w:val="28"/>
          <w:szCs w:val="28"/>
        </w:rPr>
        <w:t xml:space="preserve"> 201</w:t>
      </w:r>
      <w:r w:rsidR="008C6541">
        <w:rPr>
          <w:sz w:val="28"/>
          <w:szCs w:val="28"/>
        </w:rPr>
        <w:t>9</w:t>
      </w:r>
      <w:r w:rsidRPr="00282A38">
        <w:rPr>
          <w:sz w:val="28"/>
          <w:szCs w:val="28"/>
        </w:rPr>
        <w:t xml:space="preserve"> г. № </w:t>
      </w:r>
      <w:r w:rsidR="001F7778">
        <w:rPr>
          <w:sz w:val="28"/>
          <w:szCs w:val="28"/>
        </w:rPr>
        <w:t>3</w:t>
      </w:r>
      <w:r w:rsidR="0008506E">
        <w:rPr>
          <w:sz w:val="28"/>
          <w:szCs w:val="28"/>
        </w:rPr>
        <w:t>8</w:t>
      </w:r>
      <w:r w:rsidRPr="00B21C58">
        <w:rPr>
          <w:sz w:val="28"/>
          <w:szCs w:val="28"/>
        </w:rPr>
        <w:t>«</w:t>
      </w:r>
      <w:r w:rsidR="001F7778" w:rsidRPr="001F7778">
        <w:rPr>
          <w:bCs/>
          <w:sz w:val="28"/>
        </w:rPr>
        <w:t xml:space="preserve">Об утверждении места первичного сбора и хранения отработанных ртутьсодержащих ламп на территории </w:t>
      </w:r>
      <w:r w:rsidR="0008506E">
        <w:rPr>
          <w:bCs/>
          <w:sz w:val="28"/>
        </w:rPr>
        <w:t>Марисолинского</w:t>
      </w:r>
      <w:r w:rsidR="001F7778" w:rsidRPr="001F7778">
        <w:rPr>
          <w:bCs/>
          <w:sz w:val="28"/>
        </w:rPr>
        <w:t xml:space="preserve"> сельского поселения</w:t>
      </w:r>
      <w:r w:rsidR="008C6541" w:rsidRPr="001F7778">
        <w:rPr>
          <w:sz w:val="28"/>
          <w:szCs w:val="28"/>
        </w:rPr>
        <w:t>»</w:t>
      </w:r>
      <w:r w:rsidRPr="001F7778">
        <w:rPr>
          <w:sz w:val="28"/>
          <w:szCs w:val="28"/>
        </w:rPr>
        <w:t>:</w:t>
      </w:r>
    </w:p>
    <w:p w:rsidR="00282A38" w:rsidRPr="0008506E" w:rsidRDefault="00282A38" w:rsidP="0008506E">
      <w:pPr>
        <w:pStyle w:val="af4"/>
        <w:numPr>
          <w:ilvl w:val="0"/>
          <w:numId w:val="15"/>
        </w:numPr>
        <w:spacing w:line="216" w:lineRule="auto"/>
        <w:jc w:val="both"/>
        <w:rPr>
          <w:sz w:val="28"/>
          <w:szCs w:val="28"/>
        </w:rPr>
      </w:pPr>
      <w:r w:rsidRPr="0008506E">
        <w:rPr>
          <w:sz w:val="28"/>
          <w:szCs w:val="28"/>
        </w:rPr>
        <w:t xml:space="preserve">обнародовано </w:t>
      </w:r>
      <w:r w:rsidR="0008506E">
        <w:rPr>
          <w:sz w:val="28"/>
          <w:szCs w:val="28"/>
        </w:rPr>
        <w:t>14 июня</w:t>
      </w:r>
      <w:r w:rsidRPr="0008506E">
        <w:rPr>
          <w:sz w:val="28"/>
          <w:szCs w:val="28"/>
        </w:rPr>
        <w:t xml:space="preserve"> 201</w:t>
      </w:r>
      <w:r w:rsidR="008C6541" w:rsidRPr="0008506E">
        <w:rPr>
          <w:sz w:val="28"/>
          <w:szCs w:val="28"/>
        </w:rPr>
        <w:t>9</w:t>
      </w:r>
      <w:r w:rsidRPr="0008506E">
        <w:rPr>
          <w:sz w:val="28"/>
          <w:szCs w:val="28"/>
        </w:rPr>
        <w:t xml:space="preserve"> г. в следующих местах:</w:t>
      </w:r>
    </w:p>
    <w:p w:rsidR="0008506E" w:rsidRPr="0008506E" w:rsidRDefault="0008506E" w:rsidP="0008506E">
      <w:pPr>
        <w:pStyle w:val="af4"/>
        <w:ind w:left="1080"/>
        <w:jc w:val="both"/>
        <w:rPr>
          <w:sz w:val="28"/>
          <w:szCs w:val="28"/>
        </w:rPr>
      </w:pPr>
      <w:r w:rsidRPr="0008506E">
        <w:rPr>
          <w:sz w:val="28"/>
          <w:szCs w:val="28"/>
        </w:rPr>
        <w:t>- на информационном стенде в помещении администрации МО «Марисолинское  сельское поселение» по адресу: с. Марисола, ул. Центральная, д. 32;</w:t>
      </w:r>
    </w:p>
    <w:p w:rsidR="0008506E" w:rsidRPr="0008506E" w:rsidRDefault="0008506E" w:rsidP="0008506E">
      <w:pPr>
        <w:pStyle w:val="af4"/>
        <w:ind w:left="1080"/>
        <w:jc w:val="both"/>
        <w:rPr>
          <w:sz w:val="28"/>
          <w:szCs w:val="28"/>
        </w:rPr>
      </w:pPr>
      <w:r w:rsidRPr="0008506E">
        <w:rPr>
          <w:sz w:val="28"/>
          <w:szCs w:val="28"/>
        </w:rPr>
        <w:t>-в административном помещении СПК СХА «Марисола» по адресу: с.Марисола, ул. Микрорайон, д. 9;</w:t>
      </w:r>
    </w:p>
    <w:p w:rsidR="0008506E" w:rsidRPr="0008506E" w:rsidRDefault="0008506E" w:rsidP="0008506E">
      <w:pPr>
        <w:pStyle w:val="af4"/>
        <w:ind w:left="1080"/>
        <w:jc w:val="both"/>
        <w:rPr>
          <w:sz w:val="28"/>
          <w:szCs w:val="28"/>
        </w:rPr>
      </w:pPr>
      <w:r w:rsidRPr="0008506E">
        <w:rPr>
          <w:sz w:val="28"/>
          <w:szCs w:val="28"/>
        </w:rPr>
        <w:t>- в административном помещении СПК к-з «Восход» по адресу: д. Большие Ключи, ул. Шабалина, д. 16 (по согласованию);</w:t>
      </w:r>
    </w:p>
    <w:p w:rsidR="0008506E" w:rsidRPr="0008506E" w:rsidRDefault="0008506E" w:rsidP="0008506E">
      <w:pPr>
        <w:pStyle w:val="af4"/>
        <w:ind w:left="1080"/>
        <w:jc w:val="both"/>
        <w:rPr>
          <w:sz w:val="28"/>
          <w:szCs w:val="28"/>
        </w:rPr>
      </w:pPr>
      <w:r w:rsidRPr="0008506E">
        <w:rPr>
          <w:sz w:val="28"/>
          <w:szCs w:val="28"/>
        </w:rPr>
        <w:t>-на информационном стенде МБУК «Марисолинский культурно-досуговый центр» по адресу: с. Марисола, ул. Микрорайон, д. 10;</w:t>
      </w:r>
    </w:p>
    <w:p w:rsidR="0008506E" w:rsidRPr="0008506E" w:rsidRDefault="0008506E" w:rsidP="0008506E">
      <w:pPr>
        <w:pStyle w:val="af4"/>
        <w:ind w:left="1080"/>
        <w:jc w:val="both"/>
        <w:rPr>
          <w:sz w:val="28"/>
          <w:szCs w:val="28"/>
        </w:rPr>
      </w:pPr>
      <w:r w:rsidRPr="0008506E">
        <w:rPr>
          <w:sz w:val="28"/>
          <w:szCs w:val="28"/>
        </w:rPr>
        <w:t>- на информационном стенде Большеключевского СДК по адресу: д. Большие Ключи, ул. Шабалина, д. 12;</w:t>
      </w:r>
    </w:p>
    <w:p w:rsidR="0008506E" w:rsidRPr="0008506E" w:rsidRDefault="0008506E" w:rsidP="0008506E">
      <w:pPr>
        <w:pStyle w:val="af4"/>
        <w:ind w:left="1080"/>
        <w:jc w:val="both"/>
        <w:rPr>
          <w:sz w:val="28"/>
          <w:szCs w:val="28"/>
        </w:rPr>
      </w:pPr>
      <w:r w:rsidRPr="0008506E">
        <w:rPr>
          <w:sz w:val="28"/>
          <w:szCs w:val="28"/>
        </w:rPr>
        <w:t>-на информационном стенде Йошкарпамашского сельского клуба;</w:t>
      </w:r>
    </w:p>
    <w:p w:rsidR="0008506E" w:rsidRPr="0008506E" w:rsidRDefault="0008506E" w:rsidP="0008506E">
      <w:pPr>
        <w:pStyle w:val="af4"/>
        <w:ind w:left="1080"/>
        <w:jc w:val="both"/>
        <w:rPr>
          <w:sz w:val="28"/>
          <w:szCs w:val="28"/>
        </w:rPr>
      </w:pPr>
      <w:r w:rsidRPr="0008506E">
        <w:rPr>
          <w:sz w:val="28"/>
          <w:szCs w:val="28"/>
        </w:rPr>
        <w:t>- на информационном стенде у автобусной остановки с. Марисола.</w:t>
      </w:r>
    </w:p>
    <w:p w:rsidR="0008506E" w:rsidRPr="0008506E" w:rsidRDefault="0008506E" w:rsidP="0008506E">
      <w:pPr>
        <w:pStyle w:val="af4"/>
        <w:spacing w:line="216" w:lineRule="auto"/>
        <w:ind w:left="1080"/>
        <w:jc w:val="both"/>
        <w:rPr>
          <w:sz w:val="28"/>
          <w:szCs w:val="28"/>
        </w:rPr>
      </w:pPr>
    </w:p>
    <w:p w:rsidR="00282A38" w:rsidRPr="006A728E" w:rsidRDefault="00282A38" w:rsidP="00282A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728E">
        <w:rPr>
          <w:sz w:val="28"/>
          <w:szCs w:val="28"/>
        </w:rPr>
        <w:t>2)  размещено на сайте в сети интернет «</w:t>
      </w:r>
      <w:r w:rsidRPr="006A728E">
        <w:rPr>
          <w:sz w:val="28"/>
          <w:szCs w:val="28"/>
          <w:lang w:val="en-US"/>
        </w:rPr>
        <w:t>mari</w:t>
      </w:r>
      <w:r w:rsidRPr="006A728E">
        <w:rPr>
          <w:sz w:val="28"/>
          <w:szCs w:val="28"/>
        </w:rPr>
        <w:t>-</w:t>
      </w:r>
      <w:r w:rsidRPr="006A728E">
        <w:rPr>
          <w:sz w:val="28"/>
          <w:szCs w:val="28"/>
          <w:lang w:val="en-US"/>
        </w:rPr>
        <w:t>el</w:t>
      </w:r>
      <w:r w:rsidRPr="006A728E">
        <w:rPr>
          <w:sz w:val="28"/>
          <w:szCs w:val="28"/>
        </w:rPr>
        <w:t>.</w:t>
      </w:r>
      <w:r w:rsidRPr="006A728E">
        <w:rPr>
          <w:sz w:val="28"/>
          <w:szCs w:val="28"/>
          <w:lang w:val="en-US"/>
        </w:rPr>
        <w:t>gov</w:t>
      </w:r>
      <w:r w:rsidRPr="006A728E">
        <w:rPr>
          <w:sz w:val="28"/>
          <w:szCs w:val="28"/>
        </w:rPr>
        <w:t>.</w:t>
      </w:r>
      <w:r w:rsidRPr="006A728E">
        <w:rPr>
          <w:sz w:val="28"/>
          <w:szCs w:val="28"/>
          <w:lang w:val="en-US"/>
        </w:rPr>
        <w:t>ru</w:t>
      </w:r>
      <w:r w:rsidRPr="006A728E">
        <w:rPr>
          <w:sz w:val="28"/>
          <w:szCs w:val="28"/>
        </w:rPr>
        <w:t>/</w:t>
      </w:r>
      <w:r w:rsidRPr="006A728E">
        <w:rPr>
          <w:sz w:val="28"/>
          <w:szCs w:val="28"/>
          <w:lang w:val="en-US"/>
        </w:rPr>
        <w:t>sernur</w:t>
      </w:r>
      <w:r w:rsidRPr="006A728E">
        <w:rPr>
          <w:sz w:val="28"/>
          <w:szCs w:val="28"/>
        </w:rPr>
        <w:t>/</w:t>
      </w:r>
      <w:r w:rsidR="0008506E">
        <w:rPr>
          <w:sz w:val="28"/>
          <w:szCs w:val="28"/>
          <w:lang w:val="en-US"/>
        </w:rPr>
        <w:t>m</w:t>
      </w:r>
      <w:r w:rsidRPr="006A728E">
        <w:rPr>
          <w:sz w:val="28"/>
          <w:szCs w:val="28"/>
          <w:lang w:val="en-US"/>
        </w:rPr>
        <w:t>sp</w:t>
      </w:r>
      <w:r w:rsidRPr="006A728E">
        <w:rPr>
          <w:sz w:val="28"/>
          <w:szCs w:val="28"/>
        </w:rPr>
        <w:t xml:space="preserve">» </w:t>
      </w:r>
    </w:p>
    <w:p w:rsidR="00282A38" w:rsidRPr="006A728E" w:rsidRDefault="00282A38" w:rsidP="00282A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82A38" w:rsidRDefault="00282A38" w:rsidP="00282A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175BA" w:rsidRPr="006A728E" w:rsidRDefault="003175BA" w:rsidP="00282A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039" w:type="dxa"/>
        <w:tblLook w:val="0000"/>
      </w:tblPr>
      <w:tblGrid>
        <w:gridCol w:w="5508"/>
        <w:gridCol w:w="3531"/>
      </w:tblGrid>
      <w:tr w:rsidR="00282A38" w:rsidRPr="006A728E" w:rsidTr="003175BA">
        <w:tc>
          <w:tcPr>
            <w:tcW w:w="5508" w:type="dxa"/>
          </w:tcPr>
          <w:p w:rsidR="00282A38" w:rsidRPr="006A728E" w:rsidRDefault="00282A38" w:rsidP="002C205E">
            <w:pPr>
              <w:rPr>
                <w:sz w:val="28"/>
                <w:szCs w:val="28"/>
              </w:rPr>
            </w:pPr>
            <w:r w:rsidRPr="006A728E">
              <w:rPr>
                <w:sz w:val="28"/>
                <w:szCs w:val="28"/>
              </w:rPr>
              <w:t>Глава администрации</w:t>
            </w:r>
          </w:p>
          <w:p w:rsidR="00282A38" w:rsidRPr="006A728E" w:rsidRDefault="00282A38" w:rsidP="0008506E">
            <w:pPr>
              <w:rPr>
                <w:szCs w:val="28"/>
              </w:rPr>
            </w:pPr>
            <w:r w:rsidRPr="006A728E">
              <w:rPr>
                <w:sz w:val="28"/>
                <w:szCs w:val="28"/>
              </w:rPr>
              <w:t>муниципального образования «</w:t>
            </w:r>
            <w:r w:rsidR="0008506E">
              <w:rPr>
                <w:sz w:val="28"/>
                <w:szCs w:val="28"/>
              </w:rPr>
              <w:t>Марисолинское</w:t>
            </w:r>
            <w:r w:rsidRPr="006A728E">
              <w:rPr>
                <w:sz w:val="28"/>
                <w:szCs w:val="28"/>
              </w:rPr>
              <w:t xml:space="preserve"> сельское  поселение»</w:t>
            </w:r>
          </w:p>
        </w:tc>
        <w:tc>
          <w:tcPr>
            <w:tcW w:w="3531" w:type="dxa"/>
          </w:tcPr>
          <w:p w:rsidR="00282A38" w:rsidRPr="006A728E" w:rsidRDefault="00282A38" w:rsidP="002C205E">
            <w:pPr>
              <w:jc w:val="right"/>
              <w:rPr>
                <w:sz w:val="28"/>
                <w:szCs w:val="28"/>
              </w:rPr>
            </w:pPr>
          </w:p>
          <w:p w:rsidR="00282A38" w:rsidRPr="006A728E" w:rsidRDefault="00282A38" w:rsidP="002C205E">
            <w:pPr>
              <w:tabs>
                <w:tab w:val="right" w:pos="4887"/>
              </w:tabs>
              <w:jc w:val="right"/>
              <w:rPr>
                <w:sz w:val="28"/>
                <w:szCs w:val="28"/>
              </w:rPr>
            </w:pPr>
          </w:p>
          <w:p w:rsidR="00282A38" w:rsidRPr="006A728E" w:rsidRDefault="0008506E" w:rsidP="0008506E">
            <w:pPr>
              <w:tabs>
                <w:tab w:val="right" w:pos="4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282A38" w:rsidRPr="006A72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С.Максимов</w:t>
            </w:r>
          </w:p>
        </w:tc>
      </w:tr>
    </w:tbl>
    <w:p w:rsidR="00282A38" w:rsidRPr="00282A38" w:rsidRDefault="00282A38" w:rsidP="007D2E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82A38" w:rsidRPr="00282A38" w:rsidSect="003175BA">
      <w:footerReference w:type="default" r:id="rId8"/>
      <w:pgSz w:w="11906" w:h="16838"/>
      <w:pgMar w:top="130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A7A" w:rsidRDefault="006A4A7A" w:rsidP="00282A38">
      <w:r>
        <w:separator/>
      </w:r>
    </w:p>
  </w:endnote>
  <w:endnote w:type="continuationSeparator" w:id="1">
    <w:p w:rsidR="006A4A7A" w:rsidRDefault="006A4A7A" w:rsidP="00282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38" w:rsidRDefault="00520B9F">
    <w:pPr>
      <w:pStyle w:val="af"/>
      <w:jc w:val="right"/>
    </w:pPr>
    <w:r>
      <w:fldChar w:fldCharType="begin"/>
    </w:r>
    <w:r w:rsidR="00282A38">
      <w:instrText>PAGE   \* MERGEFORMAT</w:instrText>
    </w:r>
    <w:r>
      <w:fldChar w:fldCharType="separate"/>
    </w:r>
    <w:r w:rsidR="004D14EF">
      <w:rPr>
        <w:noProof/>
      </w:rPr>
      <w:t>2</w:t>
    </w:r>
    <w:r>
      <w:fldChar w:fldCharType="end"/>
    </w:r>
  </w:p>
  <w:p w:rsidR="00282A38" w:rsidRDefault="00282A3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A7A" w:rsidRDefault="006A4A7A" w:rsidP="00282A38">
      <w:r>
        <w:separator/>
      </w:r>
    </w:p>
  </w:footnote>
  <w:footnote w:type="continuationSeparator" w:id="1">
    <w:p w:rsidR="006A4A7A" w:rsidRDefault="006A4A7A" w:rsidP="00282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B0CA10"/>
    <w:name w:val="WW8Num2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525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045769"/>
    <w:multiLevelType w:val="hybridMultilevel"/>
    <w:tmpl w:val="09985CEE"/>
    <w:lvl w:ilvl="0" w:tplc="F6023B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584743"/>
    <w:multiLevelType w:val="multilevel"/>
    <w:tmpl w:val="49001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00BCF"/>
    <w:multiLevelType w:val="multilevel"/>
    <w:tmpl w:val="4A08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86999"/>
    <w:multiLevelType w:val="multilevel"/>
    <w:tmpl w:val="E080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144F3"/>
    <w:multiLevelType w:val="hybridMultilevel"/>
    <w:tmpl w:val="18083396"/>
    <w:lvl w:ilvl="0" w:tplc="490488A4">
      <w:start w:val="1"/>
      <w:numFmt w:val="decimal"/>
      <w:lvlText w:val="%1."/>
      <w:lvlJc w:val="left"/>
      <w:pPr>
        <w:tabs>
          <w:tab w:val="num" w:pos="-327"/>
        </w:tabs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46A75"/>
    <w:multiLevelType w:val="hybridMultilevel"/>
    <w:tmpl w:val="CF801A4E"/>
    <w:lvl w:ilvl="0" w:tplc="0419000F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8">
    <w:nsid w:val="2F1F6808"/>
    <w:multiLevelType w:val="hybridMultilevel"/>
    <w:tmpl w:val="D958B0DE"/>
    <w:lvl w:ilvl="0" w:tplc="345C0BBC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3952CA"/>
    <w:multiLevelType w:val="hybridMultilevel"/>
    <w:tmpl w:val="443AF876"/>
    <w:lvl w:ilvl="0" w:tplc="D0168A0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B06D65"/>
    <w:multiLevelType w:val="hybridMultilevel"/>
    <w:tmpl w:val="EA4E4D88"/>
    <w:lvl w:ilvl="0" w:tplc="0AD26B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BF70B5C"/>
    <w:multiLevelType w:val="multilevel"/>
    <w:tmpl w:val="75E4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6045DA"/>
    <w:multiLevelType w:val="multilevel"/>
    <w:tmpl w:val="1008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BC3FC2"/>
    <w:multiLevelType w:val="hybridMultilevel"/>
    <w:tmpl w:val="AF3AC70E"/>
    <w:lvl w:ilvl="0" w:tplc="7B2A73BC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4FC"/>
    <w:rsid w:val="00000CC2"/>
    <w:rsid w:val="00003F05"/>
    <w:rsid w:val="00004D05"/>
    <w:rsid w:val="00007093"/>
    <w:rsid w:val="00007CD5"/>
    <w:rsid w:val="00010053"/>
    <w:rsid w:val="00011382"/>
    <w:rsid w:val="00011F46"/>
    <w:rsid w:val="00013F68"/>
    <w:rsid w:val="00014603"/>
    <w:rsid w:val="00015179"/>
    <w:rsid w:val="00017D8E"/>
    <w:rsid w:val="00020214"/>
    <w:rsid w:val="00022445"/>
    <w:rsid w:val="00022857"/>
    <w:rsid w:val="00027BEB"/>
    <w:rsid w:val="00031F61"/>
    <w:rsid w:val="00032165"/>
    <w:rsid w:val="0003501A"/>
    <w:rsid w:val="000359D9"/>
    <w:rsid w:val="00036B78"/>
    <w:rsid w:val="00041570"/>
    <w:rsid w:val="00041CAD"/>
    <w:rsid w:val="00042CD7"/>
    <w:rsid w:val="00045F94"/>
    <w:rsid w:val="0004636D"/>
    <w:rsid w:val="000528B0"/>
    <w:rsid w:val="00053E09"/>
    <w:rsid w:val="0005748D"/>
    <w:rsid w:val="00060F0D"/>
    <w:rsid w:val="00063F7C"/>
    <w:rsid w:val="00065375"/>
    <w:rsid w:val="00066917"/>
    <w:rsid w:val="00072A03"/>
    <w:rsid w:val="000839CE"/>
    <w:rsid w:val="0008506E"/>
    <w:rsid w:val="00090822"/>
    <w:rsid w:val="000932F3"/>
    <w:rsid w:val="00094699"/>
    <w:rsid w:val="000950F2"/>
    <w:rsid w:val="000958BA"/>
    <w:rsid w:val="00095A8D"/>
    <w:rsid w:val="00096AA0"/>
    <w:rsid w:val="000A045A"/>
    <w:rsid w:val="000A0B9F"/>
    <w:rsid w:val="000A1236"/>
    <w:rsid w:val="000A20BE"/>
    <w:rsid w:val="000A67BA"/>
    <w:rsid w:val="000A6832"/>
    <w:rsid w:val="000B3A59"/>
    <w:rsid w:val="000B3E44"/>
    <w:rsid w:val="000B5B3B"/>
    <w:rsid w:val="000B5C9A"/>
    <w:rsid w:val="000C4E94"/>
    <w:rsid w:val="000C6F14"/>
    <w:rsid w:val="000D01EF"/>
    <w:rsid w:val="000D15BD"/>
    <w:rsid w:val="000D47F3"/>
    <w:rsid w:val="000D5369"/>
    <w:rsid w:val="000D6C0A"/>
    <w:rsid w:val="000E0393"/>
    <w:rsid w:val="000E2874"/>
    <w:rsid w:val="000E2EB7"/>
    <w:rsid w:val="000E7A84"/>
    <w:rsid w:val="000F0E19"/>
    <w:rsid w:val="000F3F04"/>
    <w:rsid w:val="000F497B"/>
    <w:rsid w:val="000F4C6C"/>
    <w:rsid w:val="000F5071"/>
    <w:rsid w:val="001009D2"/>
    <w:rsid w:val="00100D0C"/>
    <w:rsid w:val="00101546"/>
    <w:rsid w:val="001021B5"/>
    <w:rsid w:val="00103D2D"/>
    <w:rsid w:val="00106A23"/>
    <w:rsid w:val="00107106"/>
    <w:rsid w:val="001167AD"/>
    <w:rsid w:val="00116E83"/>
    <w:rsid w:val="001207E0"/>
    <w:rsid w:val="00122023"/>
    <w:rsid w:val="00125982"/>
    <w:rsid w:val="001312E7"/>
    <w:rsid w:val="001341E0"/>
    <w:rsid w:val="001367B6"/>
    <w:rsid w:val="0014093D"/>
    <w:rsid w:val="00143987"/>
    <w:rsid w:val="00152859"/>
    <w:rsid w:val="00153C67"/>
    <w:rsid w:val="0015553A"/>
    <w:rsid w:val="00155D19"/>
    <w:rsid w:val="001568AA"/>
    <w:rsid w:val="001616E1"/>
    <w:rsid w:val="001623CF"/>
    <w:rsid w:val="00162FF9"/>
    <w:rsid w:val="00163937"/>
    <w:rsid w:val="00166168"/>
    <w:rsid w:val="00167721"/>
    <w:rsid w:val="00172E88"/>
    <w:rsid w:val="00185B9F"/>
    <w:rsid w:val="00190391"/>
    <w:rsid w:val="00192855"/>
    <w:rsid w:val="00193401"/>
    <w:rsid w:val="00193934"/>
    <w:rsid w:val="00196688"/>
    <w:rsid w:val="0019693B"/>
    <w:rsid w:val="00197516"/>
    <w:rsid w:val="00197625"/>
    <w:rsid w:val="00197C86"/>
    <w:rsid w:val="00197F3F"/>
    <w:rsid w:val="001A4BF0"/>
    <w:rsid w:val="001A5976"/>
    <w:rsid w:val="001A70AA"/>
    <w:rsid w:val="001B078B"/>
    <w:rsid w:val="001B1029"/>
    <w:rsid w:val="001B315E"/>
    <w:rsid w:val="001B3435"/>
    <w:rsid w:val="001B6577"/>
    <w:rsid w:val="001B7316"/>
    <w:rsid w:val="001C4131"/>
    <w:rsid w:val="001C4854"/>
    <w:rsid w:val="001C5DAE"/>
    <w:rsid w:val="001C632C"/>
    <w:rsid w:val="001C642F"/>
    <w:rsid w:val="001C7447"/>
    <w:rsid w:val="001D3226"/>
    <w:rsid w:val="001D4E22"/>
    <w:rsid w:val="001D670C"/>
    <w:rsid w:val="001E1327"/>
    <w:rsid w:val="001E358C"/>
    <w:rsid w:val="001E67C9"/>
    <w:rsid w:val="001E6C3F"/>
    <w:rsid w:val="001E78A9"/>
    <w:rsid w:val="001F077D"/>
    <w:rsid w:val="001F67EB"/>
    <w:rsid w:val="001F7778"/>
    <w:rsid w:val="0020034C"/>
    <w:rsid w:val="002039B1"/>
    <w:rsid w:val="00205CB4"/>
    <w:rsid w:val="0020734A"/>
    <w:rsid w:val="00215321"/>
    <w:rsid w:val="00216E46"/>
    <w:rsid w:val="0022156B"/>
    <w:rsid w:val="002221FC"/>
    <w:rsid w:val="00222F9F"/>
    <w:rsid w:val="00225116"/>
    <w:rsid w:val="00227E2D"/>
    <w:rsid w:val="0023019E"/>
    <w:rsid w:val="00230871"/>
    <w:rsid w:val="002346DA"/>
    <w:rsid w:val="00235E8B"/>
    <w:rsid w:val="0023676A"/>
    <w:rsid w:val="00236C46"/>
    <w:rsid w:val="0023743F"/>
    <w:rsid w:val="0024048E"/>
    <w:rsid w:val="002426F5"/>
    <w:rsid w:val="00243D4A"/>
    <w:rsid w:val="00244ADA"/>
    <w:rsid w:val="002454E1"/>
    <w:rsid w:val="00245C90"/>
    <w:rsid w:val="00247435"/>
    <w:rsid w:val="00250401"/>
    <w:rsid w:val="002524B0"/>
    <w:rsid w:val="002541FE"/>
    <w:rsid w:val="002554ED"/>
    <w:rsid w:val="00256BB0"/>
    <w:rsid w:val="00257CBA"/>
    <w:rsid w:val="00260C20"/>
    <w:rsid w:val="002614DC"/>
    <w:rsid w:val="00261A0F"/>
    <w:rsid w:val="002620E1"/>
    <w:rsid w:val="0026295A"/>
    <w:rsid w:val="00263BCC"/>
    <w:rsid w:val="00265413"/>
    <w:rsid w:val="0026601A"/>
    <w:rsid w:val="00270990"/>
    <w:rsid w:val="00271037"/>
    <w:rsid w:val="002711E2"/>
    <w:rsid w:val="0027166D"/>
    <w:rsid w:val="00271D5C"/>
    <w:rsid w:val="0027279C"/>
    <w:rsid w:val="00275710"/>
    <w:rsid w:val="00276814"/>
    <w:rsid w:val="002771C5"/>
    <w:rsid w:val="00277B0A"/>
    <w:rsid w:val="00277BC5"/>
    <w:rsid w:val="00277F14"/>
    <w:rsid w:val="002813F3"/>
    <w:rsid w:val="00282A38"/>
    <w:rsid w:val="00286617"/>
    <w:rsid w:val="00291BF2"/>
    <w:rsid w:val="002A27F4"/>
    <w:rsid w:val="002A5417"/>
    <w:rsid w:val="002A63D8"/>
    <w:rsid w:val="002A77E8"/>
    <w:rsid w:val="002A797C"/>
    <w:rsid w:val="002B2539"/>
    <w:rsid w:val="002B30E3"/>
    <w:rsid w:val="002C1428"/>
    <w:rsid w:val="002C205E"/>
    <w:rsid w:val="002C3727"/>
    <w:rsid w:val="002C6898"/>
    <w:rsid w:val="002C76FE"/>
    <w:rsid w:val="002D134E"/>
    <w:rsid w:val="002D500C"/>
    <w:rsid w:val="002D5CA1"/>
    <w:rsid w:val="002E3313"/>
    <w:rsid w:val="002E5881"/>
    <w:rsid w:val="002E6C3E"/>
    <w:rsid w:val="002F0A1F"/>
    <w:rsid w:val="002F1026"/>
    <w:rsid w:val="002F7D39"/>
    <w:rsid w:val="00302EBC"/>
    <w:rsid w:val="00306039"/>
    <w:rsid w:val="00314EF0"/>
    <w:rsid w:val="00315923"/>
    <w:rsid w:val="003175BA"/>
    <w:rsid w:val="00321B0E"/>
    <w:rsid w:val="0032662E"/>
    <w:rsid w:val="00327964"/>
    <w:rsid w:val="003314C7"/>
    <w:rsid w:val="00333477"/>
    <w:rsid w:val="0033486C"/>
    <w:rsid w:val="00340C2F"/>
    <w:rsid w:val="00345B5C"/>
    <w:rsid w:val="00345BEB"/>
    <w:rsid w:val="00345EE3"/>
    <w:rsid w:val="00347973"/>
    <w:rsid w:val="00356FA8"/>
    <w:rsid w:val="00357C2A"/>
    <w:rsid w:val="003613BD"/>
    <w:rsid w:val="00362223"/>
    <w:rsid w:val="0036255A"/>
    <w:rsid w:val="0036590A"/>
    <w:rsid w:val="00365DF7"/>
    <w:rsid w:val="00366634"/>
    <w:rsid w:val="003725B6"/>
    <w:rsid w:val="00375BD4"/>
    <w:rsid w:val="003849DC"/>
    <w:rsid w:val="00384B29"/>
    <w:rsid w:val="00385108"/>
    <w:rsid w:val="00385B6A"/>
    <w:rsid w:val="003867DB"/>
    <w:rsid w:val="003900AB"/>
    <w:rsid w:val="0039168F"/>
    <w:rsid w:val="00395187"/>
    <w:rsid w:val="00396091"/>
    <w:rsid w:val="00396375"/>
    <w:rsid w:val="003A13F7"/>
    <w:rsid w:val="003A39E6"/>
    <w:rsid w:val="003B0729"/>
    <w:rsid w:val="003B1327"/>
    <w:rsid w:val="003B26B0"/>
    <w:rsid w:val="003B6870"/>
    <w:rsid w:val="003C054E"/>
    <w:rsid w:val="003C34C5"/>
    <w:rsid w:val="003C409E"/>
    <w:rsid w:val="003C6793"/>
    <w:rsid w:val="003C7BF2"/>
    <w:rsid w:val="003D32D7"/>
    <w:rsid w:val="003D4A77"/>
    <w:rsid w:val="003D50D4"/>
    <w:rsid w:val="003D6116"/>
    <w:rsid w:val="003D6F6B"/>
    <w:rsid w:val="003E0CCA"/>
    <w:rsid w:val="003E1278"/>
    <w:rsid w:val="003E5339"/>
    <w:rsid w:val="003F5B64"/>
    <w:rsid w:val="00400A65"/>
    <w:rsid w:val="00406705"/>
    <w:rsid w:val="00413D59"/>
    <w:rsid w:val="004147A2"/>
    <w:rsid w:val="004232CC"/>
    <w:rsid w:val="00425CA9"/>
    <w:rsid w:val="00430B7F"/>
    <w:rsid w:val="00430F11"/>
    <w:rsid w:val="0043150C"/>
    <w:rsid w:val="00431673"/>
    <w:rsid w:val="00432177"/>
    <w:rsid w:val="004358A5"/>
    <w:rsid w:val="00440956"/>
    <w:rsid w:val="004411BC"/>
    <w:rsid w:val="00441D77"/>
    <w:rsid w:val="004454A3"/>
    <w:rsid w:val="00446A6A"/>
    <w:rsid w:val="00447257"/>
    <w:rsid w:val="00447B11"/>
    <w:rsid w:val="00451561"/>
    <w:rsid w:val="004519A0"/>
    <w:rsid w:val="00453CA3"/>
    <w:rsid w:val="00454AF6"/>
    <w:rsid w:val="00460F53"/>
    <w:rsid w:val="004619FE"/>
    <w:rsid w:val="00464D3E"/>
    <w:rsid w:val="004653BB"/>
    <w:rsid w:val="00466034"/>
    <w:rsid w:val="004707F2"/>
    <w:rsid w:val="00471BC5"/>
    <w:rsid w:val="0048430F"/>
    <w:rsid w:val="00485613"/>
    <w:rsid w:val="00485990"/>
    <w:rsid w:val="00485D2E"/>
    <w:rsid w:val="00487A03"/>
    <w:rsid w:val="004912A0"/>
    <w:rsid w:val="00493206"/>
    <w:rsid w:val="00494DF7"/>
    <w:rsid w:val="00495BDD"/>
    <w:rsid w:val="00496003"/>
    <w:rsid w:val="004A01A7"/>
    <w:rsid w:val="004A7327"/>
    <w:rsid w:val="004A7F66"/>
    <w:rsid w:val="004B1EF3"/>
    <w:rsid w:val="004B3CAF"/>
    <w:rsid w:val="004B447B"/>
    <w:rsid w:val="004B463D"/>
    <w:rsid w:val="004B5C97"/>
    <w:rsid w:val="004B6370"/>
    <w:rsid w:val="004B66CC"/>
    <w:rsid w:val="004B78D3"/>
    <w:rsid w:val="004C0971"/>
    <w:rsid w:val="004C3593"/>
    <w:rsid w:val="004C4FF7"/>
    <w:rsid w:val="004C7297"/>
    <w:rsid w:val="004D03F8"/>
    <w:rsid w:val="004D14EF"/>
    <w:rsid w:val="004D487F"/>
    <w:rsid w:val="004D65BF"/>
    <w:rsid w:val="004E0121"/>
    <w:rsid w:val="004E18BD"/>
    <w:rsid w:val="004E63D5"/>
    <w:rsid w:val="004F04FE"/>
    <w:rsid w:val="004F20A5"/>
    <w:rsid w:val="004F296E"/>
    <w:rsid w:val="004F4C29"/>
    <w:rsid w:val="0050155D"/>
    <w:rsid w:val="0050253A"/>
    <w:rsid w:val="00502866"/>
    <w:rsid w:val="0050368D"/>
    <w:rsid w:val="005108A5"/>
    <w:rsid w:val="005148F4"/>
    <w:rsid w:val="00514F44"/>
    <w:rsid w:val="00520B9F"/>
    <w:rsid w:val="00521017"/>
    <w:rsid w:val="0052144A"/>
    <w:rsid w:val="00522218"/>
    <w:rsid w:val="00522840"/>
    <w:rsid w:val="00526969"/>
    <w:rsid w:val="00527380"/>
    <w:rsid w:val="00527518"/>
    <w:rsid w:val="00527768"/>
    <w:rsid w:val="00533E98"/>
    <w:rsid w:val="00534601"/>
    <w:rsid w:val="00534701"/>
    <w:rsid w:val="00534AE8"/>
    <w:rsid w:val="00540CDA"/>
    <w:rsid w:val="00542E34"/>
    <w:rsid w:val="00544FA7"/>
    <w:rsid w:val="00546D0D"/>
    <w:rsid w:val="005477B4"/>
    <w:rsid w:val="00555FD8"/>
    <w:rsid w:val="00560C1F"/>
    <w:rsid w:val="00565173"/>
    <w:rsid w:val="005701DA"/>
    <w:rsid w:val="00571888"/>
    <w:rsid w:val="00574201"/>
    <w:rsid w:val="00575044"/>
    <w:rsid w:val="00584061"/>
    <w:rsid w:val="00585556"/>
    <w:rsid w:val="00585A14"/>
    <w:rsid w:val="00586575"/>
    <w:rsid w:val="00586B8E"/>
    <w:rsid w:val="00593AD7"/>
    <w:rsid w:val="005946B6"/>
    <w:rsid w:val="0059585F"/>
    <w:rsid w:val="005B4BDC"/>
    <w:rsid w:val="005B5F99"/>
    <w:rsid w:val="005B69C8"/>
    <w:rsid w:val="005C1F74"/>
    <w:rsid w:val="005C6C7E"/>
    <w:rsid w:val="005C7CBB"/>
    <w:rsid w:val="005D215F"/>
    <w:rsid w:val="005D34ED"/>
    <w:rsid w:val="005E0126"/>
    <w:rsid w:val="005E0561"/>
    <w:rsid w:val="005E4896"/>
    <w:rsid w:val="005E4E1A"/>
    <w:rsid w:val="005E55E2"/>
    <w:rsid w:val="005E6041"/>
    <w:rsid w:val="005E6EE3"/>
    <w:rsid w:val="005F5B21"/>
    <w:rsid w:val="005F5CFB"/>
    <w:rsid w:val="00600743"/>
    <w:rsid w:val="00600E33"/>
    <w:rsid w:val="00603364"/>
    <w:rsid w:val="00605551"/>
    <w:rsid w:val="0060717A"/>
    <w:rsid w:val="00614AE9"/>
    <w:rsid w:val="00614C6A"/>
    <w:rsid w:val="006171E2"/>
    <w:rsid w:val="00617D46"/>
    <w:rsid w:val="006209D1"/>
    <w:rsid w:val="00621B7E"/>
    <w:rsid w:val="00622995"/>
    <w:rsid w:val="0062424C"/>
    <w:rsid w:val="00624E18"/>
    <w:rsid w:val="00630DB0"/>
    <w:rsid w:val="0063115A"/>
    <w:rsid w:val="0063511B"/>
    <w:rsid w:val="006369BC"/>
    <w:rsid w:val="00636A2B"/>
    <w:rsid w:val="00640DF8"/>
    <w:rsid w:val="00642086"/>
    <w:rsid w:val="006437B4"/>
    <w:rsid w:val="00644AFB"/>
    <w:rsid w:val="00646206"/>
    <w:rsid w:val="00653C25"/>
    <w:rsid w:val="0065501A"/>
    <w:rsid w:val="00655361"/>
    <w:rsid w:val="00655F28"/>
    <w:rsid w:val="00660505"/>
    <w:rsid w:val="00660D55"/>
    <w:rsid w:val="00660E80"/>
    <w:rsid w:val="00661EA8"/>
    <w:rsid w:val="00662748"/>
    <w:rsid w:val="0066352E"/>
    <w:rsid w:val="0066499D"/>
    <w:rsid w:val="00666393"/>
    <w:rsid w:val="0066734F"/>
    <w:rsid w:val="006706F7"/>
    <w:rsid w:val="006729E4"/>
    <w:rsid w:val="00676161"/>
    <w:rsid w:val="006761AB"/>
    <w:rsid w:val="00677890"/>
    <w:rsid w:val="00682845"/>
    <w:rsid w:val="00683BB2"/>
    <w:rsid w:val="00684A7C"/>
    <w:rsid w:val="00687C58"/>
    <w:rsid w:val="00690AC0"/>
    <w:rsid w:val="00693108"/>
    <w:rsid w:val="00693300"/>
    <w:rsid w:val="006A4A7A"/>
    <w:rsid w:val="006A5C12"/>
    <w:rsid w:val="006B29A9"/>
    <w:rsid w:val="006B4FEE"/>
    <w:rsid w:val="006B6B3D"/>
    <w:rsid w:val="006C03EE"/>
    <w:rsid w:val="006C03F7"/>
    <w:rsid w:val="006C2A40"/>
    <w:rsid w:val="006C2F13"/>
    <w:rsid w:val="006C795B"/>
    <w:rsid w:val="006D6E13"/>
    <w:rsid w:val="006E07A0"/>
    <w:rsid w:val="006E48C7"/>
    <w:rsid w:val="006F01F8"/>
    <w:rsid w:val="006F13C5"/>
    <w:rsid w:val="006F1EE6"/>
    <w:rsid w:val="006F5B58"/>
    <w:rsid w:val="006F6167"/>
    <w:rsid w:val="0070489E"/>
    <w:rsid w:val="00706CF8"/>
    <w:rsid w:val="00712E45"/>
    <w:rsid w:val="00715358"/>
    <w:rsid w:val="007204FD"/>
    <w:rsid w:val="007228C5"/>
    <w:rsid w:val="007273A8"/>
    <w:rsid w:val="007278D7"/>
    <w:rsid w:val="00730142"/>
    <w:rsid w:val="00730F4B"/>
    <w:rsid w:val="00732435"/>
    <w:rsid w:val="00740BC9"/>
    <w:rsid w:val="0074475C"/>
    <w:rsid w:val="00744F5C"/>
    <w:rsid w:val="007471E5"/>
    <w:rsid w:val="0074790C"/>
    <w:rsid w:val="00750065"/>
    <w:rsid w:val="00750F60"/>
    <w:rsid w:val="00753010"/>
    <w:rsid w:val="00754609"/>
    <w:rsid w:val="00757B07"/>
    <w:rsid w:val="00773569"/>
    <w:rsid w:val="00773AAC"/>
    <w:rsid w:val="00777125"/>
    <w:rsid w:val="00780158"/>
    <w:rsid w:val="00783068"/>
    <w:rsid w:val="00791554"/>
    <w:rsid w:val="00792DB9"/>
    <w:rsid w:val="007A0844"/>
    <w:rsid w:val="007A1330"/>
    <w:rsid w:val="007A6DD0"/>
    <w:rsid w:val="007A7BA9"/>
    <w:rsid w:val="007B0868"/>
    <w:rsid w:val="007B28B5"/>
    <w:rsid w:val="007B5F0B"/>
    <w:rsid w:val="007C0CD5"/>
    <w:rsid w:val="007C31DC"/>
    <w:rsid w:val="007C3285"/>
    <w:rsid w:val="007C44CA"/>
    <w:rsid w:val="007C5F1F"/>
    <w:rsid w:val="007D039E"/>
    <w:rsid w:val="007D0838"/>
    <w:rsid w:val="007D0C12"/>
    <w:rsid w:val="007D2E7A"/>
    <w:rsid w:val="007D4501"/>
    <w:rsid w:val="007D497F"/>
    <w:rsid w:val="007D74D1"/>
    <w:rsid w:val="007D7C64"/>
    <w:rsid w:val="007E33FC"/>
    <w:rsid w:val="007E6207"/>
    <w:rsid w:val="007E72D9"/>
    <w:rsid w:val="007E7F56"/>
    <w:rsid w:val="007F69E4"/>
    <w:rsid w:val="007F73ED"/>
    <w:rsid w:val="007F793D"/>
    <w:rsid w:val="007F7F57"/>
    <w:rsid w:val="00800CCA"/>
    <w:rsid w:val="00804DA8"/>
    <w:rsid w:val="0081490E"/>
    <w:rsid w:val="00817FB1"/>
    <w:rsid w:val="00817FF5"/>
    <w:rsid w:val="008202A7"/>
    <w:rsid w:val="00821178"/>
    <w:rsid w:val="00825EB6"/>
    <w:rsid w:val="008329F1"/>
    <w:rsid w:val="00835847"/>
    <w:rsid w:val="008366FC"/>
    <w:rsid w:val="00836FED"/>
    <w:rsid w:val="00840A25"/>
    <w:rsid w:val="008519CE"/>
    <w:rsid w:val="00851E08"/>
    <w:rsid w:val="008524DF"/>
    <w:rsid w:val="00856B90"/>
    <w:rsid w:val="008573B5"/>
    <w:rsid w:val="0086050C"/>
    <w:rsid w:val="00862A30"/>
    <w:rsid w:val="00865FF6"/>
    <w:rsid w:val="00867A60"/>
    <w:rsid w:val="00867B0E"/>
    <w:rsid w:val="008704D3"/>
    <w:rsid w:val="00870B92"/>
    <w:rsid w:val="008714F9"/>
    <w:rsid w:val="00873C72"/>
    <w:rsid w:val="00874736"/>
    <w:rsid w:val="00875EAA"/>
    <w:rsid w:val="00882EA8"/>
    <w:rsid w:val="00884D3F"/>
    <w:rsid w:val="00887A1D"/>
    <w:rsid w:val="00890519"/>
    <w:rsid w:val="00891093"/>
    <w:rsid w:val="00892BD7"/>
    <w:rsid w:val="00893FB7"/>
    <w:rsid w:val="0089469B"/>
    <w:rsid w:val="008A16CF"/>
    <w:rsid w:val="008A1E4A"/>
    <w:rsid w:val="008A32F8"/>
    <w:rsid w:val="008A7413"/>
    <w:rsid w:val="008B179F"/>
    <w:rsid w:val="008B2B9F"/>
    <w:rsid w:val="008B5120"/>
    <w:rsid w:val="008B6EF1"/>
    <w:rsid w:val="008C0227"/>
    <w:rsid w:val="008C6541"/>
    <w:rsid w:val="008D0D62"/>
    <w:rsid w:val="008D329C"/>
    <w:rsid w:val="008D339A"/>
    <w:rsid w:val="008E41AC"/>
    <w:rsid w:val="008E4F4F"/>
    <w:rsid w:val="008E5359"/>
    <w:rsid w:val="008F4698"/>
    <w:rsid w:val="00901AB2"/>
    <w:rsid w:val="0090247B"/>
    <w:rsid w:val="0090745B"/>
    <w:rsid w:val="0091117F"/>
    <w:rsid w:val="00912EC3"/>
    <w:rsid w:val="00914B3E"/>
    <w:rsid w:val="00916B3B"/>
    <w:rsid w:val="00917FEE"/>
    <w:rsid w:val="00923FE1"/>
    <w:rsid w:val="009259D4"/>
    <w:rsid w:val="00925C89"/>
    <w:rsid w:val="009263AA"/>
    <w:rsid w:val="00927014"/>
    <w:rsid w:val="00927129"/>
    <w:rsid w:val="0092743D"/>
    <w:rsid w:val="00930A7A"/>
    <w:rsid w:val="00936EF9"/>
    <w:rsid w:val="009442DB"/>
    <w:rsid w:val="00945AE9"/>
    <w:rsid w:val="00947DD5"/>
    <w:rsid w:val="009506A7"/>
    <w:rsid w:val="00952143"/>
    <w:rsid w:val="00953321"/>
    <w:rsid w:val="00953C9E"/>
    <w:rsid w:val="00957A0D"/>
    <w:rsid w:val="00964DA1"/>
    <w:rsid w:val="00964F5E"/>
    <w:rsid w:val="009668FA"/>
    <w:rsid w:val="00973890"/>
    <w:rsid w:val="009769DC"/>
    <w:rsid w:val="009816A7"/>
    <w:rsid w:val="0098377E"/>
    <w:rsid w:val="00983CCA"/>
    <w:rsid w:val="009843AC"/>
    <w:rsid w:val="0098486E"/>
    <w:rsid w:val="00993E7A"/>
    <w:rsid w:val="00994475"/>
    <w:rsid w:val="009945A9"/>
    <w:rsid w:val="0099638E"/>
    <w:rsid w:val="009963DB"/>
    <w:rsid w:val="009A1092"/>
    <w:rsid w:val="009A1595"/>
    <w:rsid w:val="009A30F1"/>
    <w:rsid w:val="009A333D"/>
    <w:rsid w:val="009A585B"/>
    <w:rsid w:val="009A6ED8"/>
    <w:rsid w:val="009A7D91"/>
    <w:rsid w:val="009B5FB3"/>
    <w:rsid w:val="009C0310"/>
    <w:rsid w:val="009C0370"/>
    <w:rsid w:val="009C3F01"/>
    <w:rsid w:val="009C6995"/>
    <w:rsid w:val="009D2040"/>
    <w:rsid w:val="009D325B"/>
    <w:rsid w:val="009D3FC1"/>
    <w:rsid w:val="009D51A8"/>
    <w:rsid w:val="009D5ABE"/>
    <w:rsid w:val="009D68D3"/>
    <w:rsid w:val="009D76E8"/>
    <w:rsid w:val="009E27E3"/>
    <w:rsid w:val="009E4013"/>
    <w:rsid w:val="009E7008"/>
    <w:rsid w:val="009F0EF0"/>
    <w:rsid w:val="009F1D44"/>
    <w:rsid w:val="009F422F"/>
    <w:rsid w:val="009F6A87"/>
    <w:rsid w:val="00A0332E"/>
    <w:rsid w:val="00A047D4"/>
    <w:rsid w:val="00A0556E"/>
    <w:rsid w:val="00A103F6"/>
    <w:rsid w:val="00A10F73"/>
    <w:rsid w:val="00A1191D"/>
    <w:rsid w:val="00A144F9"/>
    <w:rsid w:val="00A145FB"/>
    <w:rsid w:val="00A15E56"/>
    <w:rsid w:val="00A16485"/>
    <w:rsid w:val="00A167C0"/>
    <w:rsid w:val="00A22E0F"/>
    <w:rsid w:val="00A24B12"/>
    <w:rsid w:val="00A3083D"/>
    <w:rsid w:val="00A36980"/>
    <w:rsid w:val="00A37A74"/>
    <w:rsid w:val="00A402D7"/>
    <w:rsid w:val="00A421AA"/>
    <w:rsid w:val="00A46051"/>
    <w:rsid w:val="00A465CA"/>
    <w:rsid w:val="00A478F5"/>
    <w:rsid w:val="00A50B0F"/>
    <w:rsid w:val="00A533CC"/>
    <w:rsid w:val="00A55CEA"/>
    <w:rsid w:val="00A570CA"/>
    <w:rsid w:val="00A5759D"/>
    <w:rsid w:val="00A60E31"/>
    <w:rsid w:val="00A6459A"/>
    <w:rsid w:val="00A64B64"/>
    <w:rsid w:val="00A748D1"/>
    <w:rsid w:val="00A74CCA"/>
    <w:rsid w:val="00A7523C"/>
    <w:rsid w:val="00A811AA"/>
    <w:rsid w:val="00A82F16"/>
    <w:rsid w:val="00A84208"/>
    <w:rsid w:val="00A8437A"/>
    <w:rsid w:val="00A859D4"/>
    <w:rsid w:val="00A91350"/>
    <w:rsid w:val="00AA1242"/>
    <w:rsid w:val="00AA199A"/>
    <w:rsid w:val="00AB03CA"/>
    <w:rsid w:val="00AB31CB"/>
    <w:rsid w:val="00AB36EF"/>
    <w:rsid w:val="00AB38DA"/>
    <w:rsid w:val="00AB5242"/>
    <w:rsid w:val="00AC005C"/>
    <w:rsid w:val="00AC08A0"/>
    <w:rsid w:val="00AC29B9"/>
    <w:rsid w:val="00AC5686"/>
    <w:rsid w:val="00AD299F"/>
    <w:rsid w:val="00AD4AC4"/>
    <w:rsid w:val="00AD54FC"/>
    <w:rsid w:val="00AE32FE"/>
    <w:rsid w:val="00AE642C"/>
    <w:rsid w:val="00AF03DE"/>
    <w:rsid w:val="00AF09A9"/>
    <w:rsid w:val="00AF2AC2"/>
    <w:rsid w:val="00AF2E0D"/>
    <w:rsid w:val="00AF3CAF"/>
    <w:rsid w:val="00AF7A8F"/>
    <w:rsid w:val="00AF7DFC"/>
    <w:rsid w:val="00B03772"/>
    <w:rsid w:val="00B06C1C"/>
    <w:rsid w:val="00B125CD"/>
    <w:rsid w:val="00B17B9C"/>
    <w:rsid w:val="00B17BBF"/>
    <w:rsid w:val="00B21C58"/>
    <w:rsid w:val="00B2723D"/>
    <w:rsid w:val="00B3058E"/>
    <w:rsid w:val="00B30E48"/>
    <w:rsid w:val="00B31AE8"/>
    <w:rsid w:val="00B35B27"/>
    <w:rsid w:val="00B45F9E"/>
    <w:rsid w:val="00B46F25"/>
    <w:rsid w:val="00B51C2D"/>
    <w:rsid w:val="00B555EF"/>
    <w:rsid w:val="00B6012F"/>
    <w:rsid w:val="00B62295"/>
    <w:rsid w:val="00B634E2"/>
    <w:rsid w:val="00B64A1C"/>
    <w:rsid w:val="00B70E35"/>
    <w:rsid w:val="00B71FC6"/>
    <w:rsid w:val="00B76124"/>
    <w:rsid w:val="00B82F6A"/>
    <w:rsid w:val="00B83088"/>
    <w:rsid w:val="00B830CF"/>
    <w:rsid w:val="00B862D2"/>
    <w:rsid w:val="00B91416"/>
    <w:rsid w:val="00B925E5"/>
    <w:rsid w:val="00B94979"/>
    <w:rsid w:val="00BA596E"/>
    <w:rsid w:val="00BA6AEC"/>
    <w:rsid w:val="00BA6C6D"/>
    <w:rsid w:val="00BA6D05"/>
    <w:rsid w:val="00BA72B1"/>
    <w:rsid w:val="00BB1701"/>
    <w:rsid w:val="00BB2FE3"/>
    <w:rsid w:val="00BB403A"/>
    <w:rsid w:val="00BB621A"/>
    <w:rsid w:val="00BC496F"/>
    <w:rsid w:val="00BC7437"/>
    <w:rsid w:val="00BD018D"/>
    <w:rsid w:val="00BD09B8"/>
    <w:rsid w:val="00BD0CA0"/>
    <w:rsid w:val="00BD7345"/>
    <w:rsid w:val="00BE0208"/>
    <w:rsid w:val="00BE0501"/>
    <w:rsid w:val="00BE364C"/>
    <w:rsid w:val="00BE592C"/>
    <w:rsid w:val="00BE6D58"/>
    <w:rsid w:val="00BF0CF9"/>
    <w:rsid w:val="00BF240E"/>
    <w:rsid w:val="00BF7886"/>
    <w:rsid w:val="00BF7994"/>
    <w:rsid w:val="00BF7E1B"/>
    <w:rsid w:val="00C044C4"/>
    <w:rsid w:val="00C04992"/>
    <w:rsid w:val="00C1499F"/>
    <w:rsid w:val="00C16512"/>
    <w:rsid w:val="00C222B4"/>
    <w:rsid w:val="00C268F9"/>
    <w:rsid w:val="00C31AA5"/>
    <w:rsid w:val="00C32C39"/>
    <w:rsid w:val="00C332E4"/>
    <w:rsid w:val="00C33A59"/>
    <w:rsid w:val="00C34A3F"/>
    <w:rsid w:val="00C41DE8"/>
    <w:rsid w:val="00C46EE7"/>
    <w:rsid w:val="00C52A71"/>
    <w:rsid w:val="00C531A1"/>
    <w:rsid w:val="00C54A89"/>
    <w:rsid w:val="00C6076F"/>
    <w:rsid w:val="00C64F56"/>
    <w:rsid w:val="00C66466"/>
    <w:rsid w:val="00C665B3"/>
    <w:rsid w:val="00C6753F"/>
    <w:rsid w:val="00C700F3"/>
    <w:rsid w:val="00C70289"/>
    <w:rsid w:val="00C70935"/>
    <w:rsid w:val="00C74BF4"/>
    <w:rsid w:val="00C80391"/>
    <w:rsid w:val="00C80C2E"/>
    <w:rsid w:val="00C84F8F"/>
    <w:rsid w:val="00C90442"/>
    <w:rsid w:val="00C93B53"/>
    <w:rsid w:val="00CA0627"/>
    <w:rsid w:val="00CA5271"/>
    <w:rsid w:val="00CA6745"/>
    <w:rsid w:val="00CA763D"/>
    <w:rsid w:val="00CB0214"/>
    <w:rsid w:val="00CB0B51"/>
    <w:rsid w:val="00CB2F92"/>
    <w:rsid w:val="00CB467D"/>
    <w:rsid w:val="00CB5690"/>
    <w:rsid w:val="00CC4FF3"/>
    <w:rsid w:val="00CC6FC8"/>
    <w:rsid w:val="00CD4470"/>
    <w:rsid w:val="00CD5F27"/>
    <w:rsid w:val="00CD6C15"/>
    <w:rsid w:val="00CE5FEA"/>
    <w:rsid w:val="00CE73F2"/>
    <w:rsid w:val="00CE7B3D"/>
    <w:rsid w:val="00CF2076"/>
    <w:rsid w:val="00CF3D5A"/>
    <w:rsid w:val="00CF4EEF"/>
    <w:rsid w:val="00CF74EA"/>
    <w:rsid w:val="00D0104E"/>
    <w:rsid w:val="00D0217D"/>
    <w:rsid w:val="00D031F6"/>
    <w:rsid w:val="00D0486F"/>
    <w:rsid w:val="00D04A2A"/>
    <w:rsid w:val="00D05CA9"/>
    <w:rsid w:val="00D10BAA"/>
    <w:rsid w:val="00D120CE"/>
    <w:rsid w:val="00D132D4"/>
    <w:rsid w:val="00D13471"/>
    <w:rsid w:val="00D14FAD"/>
    <w:rsid w:val="00D16AD0"/>
    <w:rsid w:val="00D21177"/>
    <w:rsid w:val="00D22CB2"/>
    <w:rsid w:val="00D23DC3"/>
    <w:rsid w:val="00D247B6"/>
    <w:rsid w:val="00D30E7A"/>
    <w:rsid w:val="00D312C7"/>
    <w:rsid w:val="00D31F90"/>
    <w:rsid w:val="00D32525"/>
    <w:rsid w:val="00D34330"/>
    <w:rsid w:val="00D34575"/>
    <w:rsid w:val="00D36916"/>
    <w:rsid w:val="00D422D9"/>
    <w:rsid w:val="00D44AAC"/>
    <w:rsid w:val="00D45E38"/>
    <w:rsid w:val="00D47543"/>
    <w:rsid w:val="00D47AC9"/>
    <w:rsid w:val="00D545F1"/>
    <w:rsid w:val="00D54A06"/>
    <w:rsid w:val="00D55271"/>
    <w:rsid w:val="00D55A0C"/>
    <w:rsid w:val="00D55E1F"/>
    <w:rsid w:val="00D578F5"/>
    <w:rsid w:val="00D65B77"/>
    <w:rsid w:val="00D66404"/>
    <w:rsid w:val="00D753CE"/>
    <w:rsid w:val="00D77F47"/>
    <w:rsid w:val="00D83BE9"/>
    <w:rsid w:val="00D84B83"/>
    <w:rsid w:val="00D85BFC"/>
    <w:rsid w:val="00D86706"/>
    <w:rsid w:val="00D874B1"/>
    <w:rsid w:val="00D94888"/>
    <w:rsid w:val="00D9551F"/>
    <w:rsid w:val="00D95CD7"/>
    <w:rsid w:val="00DA51D6"/>
    <w:rsid w:val="00DA57CF"/>
    <w:rsid w:val="00DB1CDC"/>
    <w:rsid w:val="00DB2768"/>
    <w:rsid w:val="00DB3A5A"/>
    <w:rsid w:val="00DB743B"/>
    <w:rsid w:val="00DC0F6E"/>
    <w:rsid w:val="00DC160F"/>
    <w:rsid w:val="00DC3886"/>
    <w:rsid w:val="00DC42FF"/>
    <w:rsid w:val="00DC4E04"/>
    <w:rsid w:val="00DC7B3F"/>
    <w:rsid w:val="00DD3A61"/>
    <w:rsid w:val="00DD5491"/>
    <w:rsid w:val="00DD7214"/>
    <w:rsid w:val="00DE135E"/>
    <w:rsid w:val="00DE2119"/>
    <w:rsid w:val="00DE4AC8"/>
    <w:rsid w:val="00DE54AE"/>
    <w:rsid w:val="00DF3004"/>
    <w:rsid w:val="00DF40BC"/>
    <w:rsid w:val="00DF5324"/>
    <w:rsid w:val="00DF7CC6"/>
    <w:rsid w:val="00E0054D"/>
    <w:rsid w:val="00E04D08"/>
    <w:rsid w:val="00E1770E"/>
    <w:rsid w:val="00E27EE0"/>
    <w:rsid w:val="00E31375"/>
    <w:rsid w:val="00E3146A"/>
    <w:rsid w:val="00E3359E"/>
    <w:rsid w:val="00E40620"/>
    <w:rsid w:val="00E40E1B"/>
    <w:rsid w:val="00E41D96"/>
    <w:rsid w:val="00E42557"/>
    <w:rsid w:val="00E44F32"/>
    <w:rsid w:val="00E45414"/>
    <w:rsid w:val="00E52BDA"/>
    <w:rsid w:val="00E54832"/>
    <w:rsid w:val="00E5781E"/>
    <w:rsid w:val="00E62042"/>
    <w:rsid w:val="00E625D8"/>
    <w:rsid w:val="00E63CAA"/>
    <w:rsid w:val="00E7044B"/>
    <w:rsid w:val="00E730DB"/>
    <w:rsid w:val="00E746B9"/>
    <w:rsid w:val="00E747F3"/>
    <w:rsid w:val="00E84016"/>
    <w:rsid w:val="00E8754C"/>
    <w:rsid w:val="00E878B0"/>
    <w:rsid w:val="00E922A8"/>
    <w:rsid w:val="00EA3669"/>
    <w:rsid w:val="00EA4AB3"/>
    <w:rsid w:val="00EB46AB"/>
    <w:rsid w:val="00EB4748"/>
    <w:rsid w:val="00EC13DE"/>
    <w:rsid w:val="00EC2B53"/>
    <w:rsid w:val="00EC2F2F"/>
    <w:rsid w:val="00EC45AE"/>
    <w:rsid w:val="00ED2854"/>
    <w:rsid w:val="00ED42F4"/>
    <w:rsid w:val="00ED4661"/>
    <w:rsid w:val="00EE04B8"/>
    <w:rsid w:val="00EE1660"/>
    <w:rsid w:val="00EF00F6"/>
    <w:rsid w:val="00EF0447"/>
    <w:rsid w:val="00EF046D"/>
    <w:rsid w:val="00EF0650"/>
    <w:rsid w:val="00EF4157"/>
    <w:rsid w:val="00EF581E"/>
    <w:rsid w:val="00EF7382"/>
    <w:rsid w:val="00EF745B"/>
    <w:rsid w:val="00EF7B59"/>
    <w:rsid w:val="00F0061E"/>
    <w:rsid w:val="00F118A9"/>
    <w:rsid w:val="00F12127"/>
    <w:rsid w:val="00F14DA8"/>
    <w:rsid w:val="00F21AA6"/>
    <w:rsid w:val="00F23974"/>
    <w:rsid w:val="00F257C8"/>
    <w:rsid w:val="00F31C5B"/>
    <w:rsid w:val="00F34C33"/>
    <w:rsid w:val="00F34F5B"/>
    <w:rsid w:val="00F36159"/>
    <w:rsid w:val="00F36519"/>
    <w:rsid w:val="00F41304"/>
    <w:rsid w:val="00F4287A"/>
    <w:rsid w:val="00F466A6"/>
    <w:rsid w:val="00F50382"/>
    <w:rsid w:val="00F5063C"/>
    <w:rsid w:val="00F55C30"/>
    <w:rsid w:val="00F5687A"/>
    <w:rsid w:val="00F57F22"/>
    <w:rsid w:val="00F6069F"/>
    <w:rsid w:val="00F65524"/>
    <w:rsid w:val="00F70A60"/>
    <w:rsid w:val="00F73D34"/>
    <w:rsid w:val="00F76449"/>
    <w:rsid w:val="00F807AB"/>
    <w:rsid w:val="00F84A1D"/>
    <w:rsid w:val="00F8700B"/>
    <w:rsid w:val="00F87888"/>
    <w:rsid w:val="00F925B6"/>
    <w:rsid w:val="00F92DE0"/>
    <w:rsid w:val="00F92DEF"/>
    <w:rsid w:val="00F93CF4"/>
    <w:rsid w:val="00F95205"/>
    <w:rsid w:val="00F953C3"/>
    <w:rsid w:val="00F96244"/>
    <w:rsid w:val="00F96AF2"/>
    <w:rsid w:val="00FA29C5"/>
    <w:rsid w:val="00FA53C6"/>
    <w:rsid w:val="00FA61DD"/>
    <w:rsid w:val="00FA77B5"/>
    <w:rsid w:val="00FB39B7"/>
    <w:rsid w:val="00FB7B56"/>
    <w:rsid w:val="00FC0D8E"/>
    <w:rsid w:val="00FC4764"/>
    <w:rsid w:val="00FD2AA8"/>
    <w:rsid w:val="00FD3C29"/>
    <w:rsid w:val="00FD7849"/>
    <w:rsid w:val="00FE16FE"/>
    <w:rsid w:val="00FE2B3B"/>
    <w:rsid w:val="00FE5127"/>
    <w:rsid w:val="00FE752A"/>
    <w:rsid w:val="00FF2443"/>
    <w:rsid w:val="00FF2CB8"/>
    <w:rsid w:val="00FF5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4C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0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0E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709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09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C7093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rsid w:val="00AD54FC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4B6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C7093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link w:val="a5"/>
    <w:rsid w:val="00C70935"/>
    <w:rPr>
      <w:sz w:val="28"/>
    </w:rPr>
  </w:style>
  <w:style w:type="character" w:styleId="a7">
    <w:name w:val="Hyperlink"/>
    <w:uiPriority w:val="99"/>
    <w:unhideWhenUsed/>
    <w:rsid w:val="002F7D39"/>
    <w:rPr>
      <w:color w:val="0000FF"/>
      <w:u w:val="single"/>
    </w:rPr>
  </w:style>
  <w:style w:type="character" w:styleId="a8">
    <w:name w:val="FollowedHyperlink"/>
    <w:uiPriority w:val="99"/>
    <w:unhideWhenUsed/>
    <w:rsid w:val="002F7D39"/>
    <w:rPr>
      <w:color w:val="800080"/>
      <w:u w:val="single"/>
    </w:rPr>
  </w:style>
  <w:style w:type="paragraph" w:customStyle="1" w:styleId="xl63">
    <w:name w:val="xl63"/>
    <w:basedOn w:val="a"/>
    <w:rsid w:val="002F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2F7D39"/>
    <w:pPr>
      <w:spacing w:before="100" w:beforeAutospacing="1" w:after="100" w:afterAutospacing="1"/>
      <w:jc w:val="center"/>
      <w:textAlignment w:val="center"/>
    </w:pPr>
  </w:style>
  <w:style w:type="paragraph" w:styleId="a9">
    <w:name w:val="Balloon Text"/>
    <w:basedOn w:val="a"/>
    <w:link w:val="aa"/>
    <w:uiPriority w:val="99"/>
    <w:rsid w:val="00C607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6076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0D5369"/>
    <w:pPr>
      <w:ind w:firstLine="567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link w:val="ab"/>
    <w:rsid w:val="000D5369"/>
    <w:rPr>
      <w:sz w:val="28"/>
    </w:rPr>
  </w:style>
  <w:style w:type="paragraph" w:styleId="ad">
    <w:name w:val="Body Text"/>
    <w:basedOn w:val="a"/>
    <w:link w:val="ae"/>
    <w:rsid w:val="00A1191D"/>
    <w:pPr>
      <w:spacing w:after="120"/>
    </w:pPr>
  </w:style>
  <w:style w:type="character" w:customStyle="1" w:styleId="ae">
    <w:name w:val="Основной текст Знак"/>
    <w:link w:val="ad"/>
    <w:rsid w:val="00A1191D"/>
    <w:rPr>
      <w:sz w:val="24"/>
      <w:szCs w:val="24"/>
    </w:rPr>
  </w:style>
  <w:style w:type="paragraph" w:styleId="af">
    <w:name w:val="footer"/>
    <w:basedOn w:val="a"/>
    <w:link w:val="af0"/>
    <w:uiPriority w:val="99"/>
    <w:rsid w:val="00282A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82A38"/>
    <w:rPr>
      <w:sz w:val="24"/>
      <w:szCs w:val="24"/>
    </w:rPr>
  </w:style>
  <w:style w:type="paragraph" w:customStyle="1" w:styleId="ConsPlusNonformat">
    <w:name w:val="ConsPlusNonformat"/>
    <w:uiPriority w:val="99"/>
    <w:rsid w:val="008D33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D339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1">
    <w:name w:val="Strong"/>
    <w:uiPriority w:val="22"/>
    <w:qFormat/>
    <w:rsid w:val="00C31AA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31A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C31AA5"/>
    <w:rPr>
      <w:rFonts w:ascii="Arial" w:hAnsi="Arial" w:cs="Arial"/>
      <w:vanish/>
      <w:sz w:val="16"/>
      <w:szCs w:val="16"/>
    </w:rPr>
  </w:style>
  <w:style w:type="character" w:customStyle="1" w:styleId="checked">
    <w:name w:val="checked"/>
    <w:rsid w:val="00C31AA5"/>
  </w:style>
  <w:style w:type="paragraph" w:styleId="z-1">
    <w:name w:val="HTML Bottom of Form"/>
    <w:basedOn w:val="a"/>
    <w:next w:val="a"/>
    <w:link w:val="z-2"/>
    <w:hidden/>
    <w:uiPriority w:val="99"/>
    <w:unhideWhenUsed/>
    <w:rsid w:val="00C31A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C31AA5"/>
    <w:rPr>
      <w:rFonts w:ascii="Arial" w:hAnsi="Arial" w:cs="Arial"/>
      <w:vanish/>
      <w:sz w:val="16"/>
      <w:szCs w:val="16"/>
    </w:rPr>
  </w:style>
  <w:style w:type="character" w:customStyle="1" w:styleId="b-date-picker">
    <w:name w:val="b-date-picker"/>
    <w:rsid w:val="00C31AA5"/>
  </w:style>
  <w:style w:type="paragraph" w:styleId="af2">
    <w:name w:val="Normal (Web)"/>
    <w:basedOn w:val="a"/>
    <w:uiPriority w:val="99"/>
    <w:unhideWhenUsed/>
    <w:rsid w:val="00C31AA5"/>
    <w:pPr>
      <w:spacing w:before="100" w:beforeAutospacing="1" w:after="100" w:afterAutospacing="1"/>
    </w:pPr>
  </w:style>
  <w:style w:type="paragraph" w:customStyle="1" w:styleId="s1">
    <w:name w:val="s_1"/>
    <w:basedOn w:val="a"/>
    <w:rsid w:val="00C31AA5"/>
    <w:pPr>
      <w:spacing w:before="100" w:beforeAutospacing="1" w:after="100" w:afterAutospacing="1"/>
    </w:pPr>
  </w:style>
  <w:style w:type="character" w:customStyle="1" w:styleId="s10">
    <w:name w:val="s_10"/>
    <w:rsid w:val="00C31AA5"/>
  </w:style>
  <w:style w:type="paragraph" w:customStyle="1" w:styleId="s3">
    <w:name w:val="s_3"/>
    <w:basedOn w:val="a"/>
    <w:rsid w:val="00C31AA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31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31AA5"/>
    <w:rPr>
      <w:rFonts w:ascii="Courier New" w:hAnsi="Courier New" w:cs="Courier New"/>
    </w:rPr>
  </w:style>
  <w:style w:type="paragraph" w:styleId="af3">
    <w:name w:val="Block Text"/>
    <w:basedOn w:val="a"/>
    <w:unhideWhenUsed/>
    <w:rsid w:val="00E5781E"/>
    <w:pPr>
      <w:ind w:left="851" w:right="567"/>
      <w:jc w:val="both"/>
    </w:pPr>
    <w:rPr>
      <w:sz w:val="28"/>
      <w:szCs w:val="20"/>
    </w:rPr>
  </w:style>
  <w:style w:type="paragraph" w:customStyle="1" w:styleId="11">
    <w:name w:val="Абзац списка1"/>
    <w:basedOn w:val="a"/>
    <w:rsid w:val="00EF7382"/>
    <w:pPr>
      <w:suppressAutoHyphens/>
      <w:spacing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Без интервала1"/>
    <w:rsid w:val="00EF7382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085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4C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0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0E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709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09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C7093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rsid w:val="00AD54FC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4B6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C7093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link w:val="a5"/>
    <w:rsid w:val="00C70935"/>
    <w:rPr>
      <w:sz w:val="28"/>
    </w:rPr>
  </w:style>
  <w:style w:type="character" w:styleId="a7">
    <w:name w:val="Hyperlink"/>
    <w:uiPriority w:val="99"/>
    <w:unhideWhenUsed/>
    <w:rsid w:val="002F7D39"/>
    <w:rPr>
      <w:color w:val="0000FF"/>
      <w:u w:val="single"/>
    </w:rPr>
  </w:style>
  <w:style w:type="character" w:styleId="a8">
    <w:name w:val="FollowedHyperlink"/>
    <w:uiPriority w:val="99"/>
    <w:unhideWhenUsed/>
    <w:rsid w:val="002F7D39"/>
    <w:rPr>
      <w:color w:val="800080"/>
      <w:u w:val="single"/>
    </w:rPr>
  </w:style>
  <w:style w:type="paragraph" w:customStyle="1" w:styleId="xl63">
    <w:name w:val="xl63"/>
    <w:basedOn w:val="a"/>
    <w:rsid w:val="002F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2F7D39"/>
    <w:pPr>
      <w:spacing w:before="100" w:beforeAutospacing="1" w:after="100" w:afterAutospacing="1"/>
      <w:jc w:val="center"/>
      <w:textAlignment w:val="center"/>
    </w:pPr>
  </w:style>
  <w:style w:type="paragraph" w:styleId="a9">
    <w:name w:val="Balloon Text"/>
    <w:basedOn w:val="a"/>
    <w:link w:val="aa"/>
    <w:uiPriority w:val="99"/>
    <w:rsid w:val="00C607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6076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0D5369"/>
    <w:pPr>
      <w:ind w:firstLine="567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link w:val="ab"/>
    <w:rsid w:val="000D5369"/>
    <w:rPr>
      <w:sz w:val="28"/>
    </w:rPr>
  </w:style>
  <w:style w:type="paragraph" w:styleId="ad">
    <w:name w:val="Body Text"/>
    <w:basedOn w:val="a"/>
    <w:link w:val="ae"/>
    <w:rsid w:val="00A1191D"/>
    <w:pPr>
      <w:spacing w:after="120"/>
    </w:pPr>
  </w:style>
  <w:style w:type="character" w:customStyle="1" w:styleId="ae">
    <w:name w:val="Основной текст Знак"/>
    <w:link w:val="ad"/>
    <w:rsid w:val="00A1191D"/>
    <w:rPr>
      <w:sz w:val="24"/>
      <w:szCs w:val="24"/>
    </w:rPr>
  </w:style>
  <w:style w:type="paragraph" w:styleId="af">
    <w:name w:val="footer"/>
    <w:basedOn w:val="a"/>
    <w:link w:val="af0"/>
    <w:uiPriority w:val="99"/>
    <w:rsid w:val="00282A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82A38"/>
    <w:rPr>
      <w:sz w:val="24"/>
      <w:szCs w:val="24"/>
    </w:rPr>
  </w:style>
  <w:style w:type="paragraph" w:customStyle="1" w:styleId="ConsPlusNonformat">
    <w:name w:val="ConsPlusNonformat"/>
    <w:uiPriority w:val="99"/>
    <w:rsid w:val="008D33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D339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1">
    <w:name w:val="Strong"/>
    <w:uiPriority w:val="22"/>
    <w:qFormat/>
    <w:rsid w:val="00C31AA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31A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C31AA5"/>
    <w:rPr>
      <w:rFonts w:ascii="Arial" w:hAnsi="Arial" w:cs="Arial"/>
      <w:vanish/>
      <w:sz w:val="16"/>
      <w:szCs w:val="16"/>
    </w:rPr>
  </w:style>
  <w:style w:type="character" w:customStyle="1" w:styleId="checked">
    <w:name w:val="checked"/>
    <w:rsid w:val="00C31AA5"/>
  </w:style>
  <w:style w:type="paragraph" w:styleId="z-1">
    <w:name w:val="HTML Bottom of Form"/>
    <w:basedOn w:val="a"/>
    <w:next w:val="a"/>
    <w:link w:val="z-2"/>
    <w:hidden/>
    <w:uiPriority w:val="99"/>
    <w:unhideWhenUsed/>
    <w:rsid w:val="00C31A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C31AA5"/>
    <w:rPr>
      <w:rFonts w:ascii="Arial" w:hAnsi="Arial" w:cs="Arial"/>
      <w:vanish/>
      <w:sz w:val="16"/>
      <w:szCs w:val="16"/>
    </w:rPr>
  </w:style>
  <w:style w:type="character" w:customStyle="1" w:styleId="b-date-picker">
    <w:name w:val="b-date-picker"/>
    <w:rsid w:val="00C31AA5"/>
  </w:style>
  <w:style w:type="paragraph" w:styleId="af2">
    <w:name w:val="Normal (Web)"/>
    <w:basedOn w:val="a"/>
    <w:uiPriority w:val="99"/>
    <w:unhideWhenUsed/>
    <w:rsid w:val="00C31AA5"/>
    <w:pPr>
      <w:spacing w:before="100" w:beforeAutospacing="1" w:after="100" w:afterAutospacing="1"/>
    </w:pPr>
  </w:style>
  <w:style w:type="paragraph" w:customStyle="1" w:styleId="s1">
    <w:name w:val="s_1"/>
    <w:basedOn w:val="a"/>
    <w:rsid w:val="00C31AA5"/>
    <w:pPr>
      <w:spacing w:before="100" w:beforeAutospacing="1" w:after="100" w:afterAutospacing="1"/>
    </w:pPr>
  </w:style>
  <w:style w:type="character" w:customStyle="1" w:styleId="s10">
    <w:name w:val="s_10"/>
    <w:rsid w:val="00C31AA5"/>
  </w:style>
  <w:style w:type="paragraph" w:customStyle="1" w:styleId="s3">
    <w:name w:val="s_3"/>
    <w:basedOn w:val="a"/>
    <w:rsid w:val="00C31AA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31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31AA5"/>
    <w:rPr>
      <w:rFonts w:ascii="Courier New" w:hAnsi="Courier New" w:cs="Courier New"/>
    </w:rPr>
  </w:style>
  <w:style w:type="paragraph" w:styleId="af3">
    <w:name w:val="Block Text"/>
    <w:basedOn w:val="a"/>
    <w:unhideWhenUsed/>
    <w:rsid w:val="00E5781E"/>
    <w:pPr>
      <w:ind w:left="851" w:right="567"/>
      <w:jc w:val="both"/>
    </w:pPr>
    <w:rPr>
      <w:sz w:val="28"/>
      <w:szCs w:val="20"/>
    </w:rPr>
  </w:style>
  <w:style w:type="paragraph" w:customStyle="1" w:styleId="11">
    <w:name w:val="Абзац списка1"/>
    <w:basedOn w:val="a"/>
    <w:rsid w:val="00EF7382"/>
    <w:pPr>
      <w:suppressAutoHyphens/>
      <w:spacing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Без интервала1"/>
    <w:rsid w:val="00EF7382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f1582174-b523-4987-82d3-5547f3748dd3">2019 год</_x041f__x0430__x043f__x043a__x0430_>
    <_x041e__x043f__x0438__x0441__x0430__x043d__x0438__x0435_ xmlns="6d7c22ec-c6a4-4777-88aa-bc3c76ac660e">Об утверждении места первичного сбора 
и хранения отработанных ртутьсодержащих ламп 
на территории Кукнурского сельского поселения
</_x041e__x043f__x0438__x0441__x0430__x043d__x0438__x0435_>
    <_dlc_DocId xmlns="57504d04-691e-4fc4-8f09-4f19fdbe90f6">XXJ7TYMEEKJ2-2328-179</_dlc_DocId>
    <_dlc_DocIdUrl xmlns="57504d04-691e-4fc4-8f09-4f19fdbe90f6">
      <Url>https://vip.gov.mari.ru/sernur/kusp/_layouts/DocIdRedir.aspx?ID=XXJ7TYMEEKJ2-2328-179</Url>
      <Description>XXJ7TYMEEKJ2-2328-17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AAF10873B30943A5005D5CF2D5653D" ma:contentTypeVersion="2" ma:contentTypeDescription="Создание документа." ma:contentTypeScope="" ma:versionID="09bee595d89a2de429a8888a97da06e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1582174-b523-4987-82d3-5547f3748dd3" targetNamespace="http://schemas.microsoft.com/office/2006/metadata/properties" ma:root="true" ma:fieldsID="38cea91609e8174155f826e87f5efcf8" ns2:_="" ns3:_="" ns4:_="">
    <xsd:import namespace="57504d04-691e-4fc4-8f09-4f19fdbe90f6"/>
    <xsd:import namespace="6d7c22ec-c6a4-4777-88aa-bc3c76ac660e"/>
    <xsd:import namespace="f1582174-b523-4987-82d3-5547f3748d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82174-b523-4987-82d3-5547f3748dd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15 год"/>
          <xsd:enumeration value="2014 год"/>
          <xsd:enumeration value="2013 год"/>
          <xsd:enumeration value="2012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B4C4F3-0AB0-4E90-A2E7-D9D2610F8400}"/>
</file>

<file path=customXml/itemProps2.xml><?xml version="1.0" encoding="utf-8"?>
<ds:datastoreItem xmlns:ds="http://schemas.openxmlformats.org/officeDocument/2006/customXml" ds:itemID="{1B20DCF0-0FC9-4BD5-81A0-6A7E23A11B1F}"/>
</file>

<file path=customXml/itemProps3.xml><?xml version="1.0" encoding="utf-8"?>
<ds:datastoreItem xmlns:ds="http://schemas.openxmlformats.org/officeDocument/2006/customXml" ds:itemID="{C2AB05C1-8595-424F-9386-800CCD5E3D4E}"/>
</file>

<file path=customXml/itemProps4.xml><?xml version="1.0" encoding="utf-8"?>
<ds:datastoreItem xmlns:ds="http://schemas.openxmlformats.org/officeDocument/2006/customXml" ds:itemID="{47F5DB9A-446B-4DF8-A788-7FC7D971F66F}"/>
</file>

<file path=customXml/itemProps5.xml><?xml version="1.0" encoding="utf-8"?>
<ds:datastoreItem xmlns:ds="http://schemas.openxmlformats.org/officeDocument/2006/customXml" ds:itemID="{9E6A6233-47A1-4C95-ADB4-1E34C10D83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8 от 26.06.2019 г.</dc:title>
  <dc:creator>Customer</dc:creator>
  <cp:lastModifiedBy>Инна</cp:lastModifiedBy>
  <cp:revision>5</cp:revision>
  <cp:lastPrinted>2019-06-26T04:44:00Z</cp:lastPrinted>
  <dcterms:created xsi:type="dcterms:W3CDTF">2019-06-21T11:50:00Z</dcterms:created>
  <dcterms:modified xsi:type="dcterms:W3CDTF">2019-06-2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AF10873B30943A5005D5CF2D5653D</vt:lpwstr>
  </property>
  <property fmtid="{D5CDD505-2E9C-101B-9397-08002B2CF9AE}" pid="3" name="_dlc_DocIdItemGuid">
    <vt:lpwstr>8b89dc56-3230-4a6c-ac5c-be893353f75a</vt:lpwstr>
  </property>
</Properties>
</file>